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1E" w:rsidRPr="00D61C7C" w:rsidRDefault="004B0A8B" w:rsidP="004B0A8B">
      <w:pPr>
        <w:jc w:val="center"/>
        <w:rPr>
          <w:rFonts w:ascii="Tahoma" w:hAnsi="Tahoma" w:cs="Tahoma"/>
          <w:b/>
          <w:sz w:val="18"/>
          <w:szCs w:val="18"/>
        </w:rPr>
      </w:pPr>
      <w:r w:rsidRPr="009B023A">
        <w:rPr>
          <w:rFonts w:ascii="Tahoma" w:hAnsi="Tahoma" w:cs="Tahoma"/>
          <w:b/>
          <w:sz w:val="18"/>
          <w:szCs w:val="18"/>
          <w:lang w:val="uk-UA"/>
        </w:rPr>
        <w:t>ЛИСТ-1</w:t>
      </w:r>
    </w:p>
    <w:p w:rsidR="004B0A8B" w:rsidRDefault="004B0A8B"/>
    <w:tbl>
      <w:tblPr>
        <w:tblpPr w:leftFromText="180" w:rightFromText="180" w:vertAnchor="text" w:horzAnchor="margin" w:tblpY="-98"/>
        <w:tblW w:w="0" w:type="auto"/>
        <w:tblLook w:val="01E0" w:firstRow="1" w:lastRow="1" w:firstColumn="1" w:lastColumn="1" w:noHBand="0" w:noVBand="0"/>
      </w:tblPr>
      <w:tblGrid>
        <w:gridCol w:w="4271"/>
        <w:gridCol w:w="5753"/>
      </w:tblGrid>
      <w:tr w:rsidR="004B0A8B" w:rsidRPr="00322343" w:rsidTr="00D97A7E">
        <w:trPr>
          <w:trHeight w:val="725"/>
        </w:trPr>
        <w:tc>
          <w:tcPr>
            <w:tcW w:w="4271" w:type="dxa"/>
          </w:tcPr>
          <w:p w:rsidR="004B0A8B" w:rsidRPr="00322343" w:rsidRDefault="004B0A8B" w:rsidP="00D97A7E">
            <w:pPr>
              <w:pStyle w:val="05---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єстраційний №________________</w:t>
            </w:r>
          </w:p>
          <w:p w:rsidR="004B0A8B" w:rsidRPr="00322343" w:rsidRDefault="004B0A8B" w:rsidP="00D97A7E">
            <w:pPr>
              <w:pStyle w:val="05---"/>
              <w:rPr>
                <w:rFonts w:ascii="Tahoma" w:hAnsi="Tahoma" w:cs="Tahoma"/>
                <w:sz w:val="18"/>
                <w:szCs w:val="18"/>
              </w:rPr>
            </w:pPr>
          </w:p>
          <w:p w:rsidR="004B0A8B" w:rsidRPr="00322343" w:rsidRDefault="004B0A8B" w:rsidP="00D97A7E">
            <w:pPr>
              <w:pStyle w:val="05---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</w:rPr>
              <w:t>«____»______________ 20</w:t>
            </w:r>
            <w:r w:rsidRPr="00322343">
              <w:rPr>
                <w:rFonts w:ascii="Tahoma" w:hAnsi="Tahoma" w:cs="Tahoma"/>
                <w:sz w:val="18"/>
                <w:szCs w:val="18"/>
                <w:lang w:val="en-US"/>
              </w:rPr>
              <w:t>___</w:t>
            </w:r>
            <w:r w:rsidRPr="00322343">
              <w:rPr>
                <w:rFonts w:ascii="Tahoma" w:hAnsi="Tahoma" w:cs="Tahoma"/>
                <w:sz w:val="18"/>
                <w:szCs w:val="18"/>
              </w:rPr>
              <w:t>р.</w:t>
            </w:r>
          </w:p>
        </w:tc>
        <w:tc>
          <w:tcPr>
            <w:tcW w:w="5753" w:type="dxa"/>
          </w:tcPr>
          <w:p w:rsidR="004B0A8B" w:rsidRPr="00322343" w:rsidRDefault="004B0A8B" w:rsidP="00D97A7E">
            <w:pPr>
              <w:pStyle w:val="05---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b/>
                <w:sz w:val="18"/>
                <w:szCs w:val="18"/>
              </w:rPr>
              <w:t>Голові Правління</w:t>
            </w:r>
          </w:p>
          <w:p w:rsidR="004B0A8B" w:rsidRPr="00322343" w:rsidRDefault="004B0A8B" w:rsidP="00D97A7E">
            <w:pPr>
              <w:pStyle w:val="05---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b/>
                <w:sz w:val="18"/>
                <w:szCs w:val="18"/>
              </w:rPr>
              <w:t xml:space="preserve">                 ПрАТ «Європейський страховий альянс»</w:t>
            </w:r>
          </w:p>
          <w:p w:rsidR="004B0A8B" w:rsidRPr="00322343" w:rsidRDefault="004B0A8B" w:rsidP="00D97A7E">
            <w:pPr>
              <w:pStyle w:val="05---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b/>
                <w:sz w:val="18"/>
                <w:szCs w:val="18"/>
              </w:rPr>
              <w:t>Воронянській М.В.</w:t>
            </w:r>
          </w:p>
        </w:tc>
      </w:tr>
    </w:tbl>
    <w:p w:rsidR="00D737A3" w:rsidRPr="00322343" w:rsidRDefault="004779EC" w:rsidP="004779EC">
      <w:pPr>
        <w:pStyle w:val="05---"/>
        <w:tabs>
          <w:tab w:val="left" w:pos="675"/>
          <w:tab w:val="center" w:pos="4893"/>
        </w:tabs>
        <w:ind w:right="125"/>
        <w:rPr>
          <w:rFonts w:ascii="Tahoma" w:hAnsi="Tahoma" w:cs="Tahoma"/>
          <w:b/>
          <w:sz w:val="18"/>
          <w:szCs w:val="18"/>
        </w:rPr>
      </w:pPr>
      <w:r w:rsidRPr="00322343">
        <w:rPr>
          <w:rFonts w:ascii="Tahoma" w:hAnsi="Tahoma" w:cs="Tahoma"/>
          <w:b/>
          <w:sz w:val="18"/>
          <w:szCs w:val="18"/>
        </w:rPr>
        <w:tab/>
      </w:r>
      <w:r w:rsidR="006B6B27" w:rsidRPr="00322343">
        <w:rPr>
          <w:rFonts w:ascii="Tahoma" w:hAnsi="Tahoma" w:cs="Tahoma"/>
          <w:b/>
          <w:sz w:val="24"/>
          <w:szCs w:val="24"/>
        </w:rPr>
        <w:t>Повідомлення Страхувальника про подію з транспортним засобом (ТЗ)</w:t>
      </w:r>
    </w:p>
    <w:p w:rsidR="00DE26D6" w:rsidRPr="00322343" w:rsidRDefault="00DE26D6" w:rsidP="00322343">
      <w:pPr>
        <w:jc w:val="center"/>
        <w:rPr>
          <w:rFonts w:ascii="Tahoma" w:hAnsi="Tahoma" w:cs="Tahoma"/>
          <w:b/>
          <w:caps/>
          <w:sz w:val="24"/>
        </w:rPr>
      </w:pPr>
    </w:p>
    <w:tbl>
      <w:tblPr>
        <w:tblpPr w:leftFromText="180" w:rightFromText="180" w:vertAnchor="text" w:horzAnchor="margin" w:tblpY="-4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126"/>
        <w:gridCol w:w="1843"/>
        <w:gridCol w:w="2200"/>
        <w:gridCol w:w="68"/>
        <w:gridCol w:w="2268"/>
      </w:tblGrid>
      <w:tr w:rsidR="00322343" w:rsidRPr="00322343" w:rsidTr="00322343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322343">
            <w:pPr>
              <w:ind w:left="252" w:hanging="252"/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1.</w:t>
            </w:r>
            <w:r w:rsidRPr="0032234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Страхувальник</w:t>
            </w:r>
            <w:r w:rsidR="00322343"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(представник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985A96" w:rsidP="00985A96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Н</w:t>
            </w:r>
            <w:r w:rsidR="000A1DDA" w:rsidRPr="00322343">
              <w:rPr>
                <w:rFonts w:ascii="Tahoma" w:hAnsi="Tahoma" w:cs="Tahoma"/>
                <w:sz w:val="18"/>
                <w:szCs w:val="18"/>
                <w:lang w:val="uk-UA"/>
              </w:rPr>
              <w:t>азва організації /П.І.Б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987767058"/>
              <w:placeholder>
                <w:docPart w:val="DefaultPlaceholder_1081868574"/>
              </w:placeholder>
            </w:sdtPr>
            <w:sdtEndPr/>
            <w:sdtContent>
              <w:p w:rsidR="000A1DDA" w:rsidRPr="002D1B6F" w:rsidRDefault="00BC0EE1" w:rsidP="00BC0EE1">
                <w:pPr>
                  <w:jc w:val="left"/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5A96" w:rsidRPr="00322343" w:rsidRDefault="00985A96" w:rsidP="00761AD1">
            <w:pPr>
              <w:ind w:left="252" w:hanging="25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5A96" w:rsidRPr="00322343" w:rsidRDefault="00985A96" w:rsidP="00985A96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Телефон: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672911354"/>
              <w:placeholder>
                <w:docPart w:val="D483BB825DD8422EBF15E3365907A996"/>
              </w:placeholder>
            </w:sdtPr>
            <w:sdtEndPr/>
            <w:sdtContent>
              <w:p w:rsidR="00985A96" w:rsidRPr="00322343" w:rsidRDefault="00BC0EE1" w:rsidP="00BC0EE1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252" w:hanging="25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985A96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Адреса фактичного </w:t>
            </w:r>
            <w:r w:rsidR="00985A96" w:rsidRPr="00322343">
              <w:rPr>
                <w:rFonts w:ascii="Tahoma" w:hAnsi="Tahoma" w:cs="Tahoma"/>
                <w:sz w:val="18"/>
                <w:szCs w:val="18"/>
                <w:lang w:val="uk-UA"/>
              </w:rPr>
              <w:t>місцезнаходження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054843461"/>
              <w:placeholder>
                <w:docPart w:val="23F5CB588A884CCB8364AFD7D56C561E"/>
              </w:placeholder>
            </w:sdtPr>
            <w:sdtEndPr/>
            <w:sdtContent>
              <w:p w:rsidR="000A1DDA" w:rsidRPr="00322343" w:rsidRDefault="00BC0EE1" w:rsidP="00BC0EE1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252" w:hanging="252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322343">
              <w:rPr>
                <w:rFonts w:ascii="Tahoma" w:hAnsi="Tahoma" w:cs="Tahoma"/>
                <w:sz w:val="18"/>
                <w:szCs w:val="18"/>
              </w:rPr>
              <w:t>-</w:t>
            </w:r>
            <w:r w:rsidRPr="00322343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322343">
              <w:rPr>
                <w:rFonts w:ascii="Tahoma" w:hAnsi="Tahoma" w:cs="Tahoma"/>
                <w:sz w:val="18"/>
                <w:szCs w:val="18"/>
              </w:rPr>
              <w:t xml:space="preserve">: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472479241"/>
              <w:placeholder>
                <w:docPart w:val="2421370667A24555A7DC9F95976D5E64"/>
              </w:placeholder>
            </w:sdtPr>
            <w:sdtEndPr/>
            <w:sdtContent>
              <w:p w:rsidR="000A1DDA" w:rsidRPr="00322343" w:rsidRDefault="00BC0EE1" w:rsidP="00BC0EE1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0A1DDA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322343" w:rsidRDefault="000A1DDA" w:rsidP="00444FE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22343" w:rsidRPr="00322343" w:rsidTr="00322343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</w:rPr>
              <w:t>2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. Забезпечений</w:t>
            </w:r>
          </w:p>
          <w:p w:rsidR="000A1DDA" w:rsidRPr="00322343" w:rsidRDefault="000A1DDA" w:rsidP="00761AD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транспортний засі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марка, модель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2131701359"/>
              <w:placeholder>
                <w:docPart w:val="6810A2EDC9214DE6A82C7055A8C77CBB"/>
              </w:placeholder>
            </w:sdtPr>
            <w:sdtEndPr/>
            <w:sdtContent>
              <w:p w:rsidR="000A1DDA" w:rsidRPr="00322343" w:rsidRDefault="00BC0EE1" w:rsidP="00BC0EE1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32234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державний номер</w:t>
            </w:r>
            <w:r w:rsidR="00322343"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468129759"/>
              <w:placeholder>
                <w:docPart w:val="14493B8CD8004F2D9B8ECE0D7FCFD68F"/>
              </w:placeholder>
            </w:sdtPr>
            <w:sdtEndPr/>
            <w:sdtContent>
              <w:p w:rsidR="000A1DDA" w:rsidRPr="00322343" w:rsidRDefault="00BC0EE1" w:rsidP="00BC0EE1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0A1DDA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322343" w:rsidRDefault="000A1DDA" w:rsidP="00444FE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22343" w:rsidRPr="00322343" w:rsidTr="00322343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252" w:hanging="25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C4904">
              <w:rPr>
                <w:rFonts w:ascii="Tahoma" w:hAnsi="Tahoma" w:cs="Tahoma"/>
                <w:sz w:val="18"/>
                <w:szCs w:val="18"/>
              </w:rPr>
              <w:t>3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. Потерпіла особа</w:t>
            </w:r>
          </w:p>
          <w:p w:rsidR="000A1DDA" w:rsidRPr="00322343" w:rsidRDefault="000A1DDA" w:rsidP="00761AD1">
            <w:pPr>
              <w:ind w:left="252" w:hanging="25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(представник) </w:t>
            </w:r>
          </w:p>
          <w:p w:rsidR="000A1DDA" w:rsidRPr="00322343" w:rsidRDefault="00322343" w:rsidP="00761AD1">
            <w:pPr>
              <w:ind w:left="-108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4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985A96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Назва організації /П.І.Б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829712032"/>
              <w:placeholder>
                <w:docPart w:val="22B344BE10EE48A6969EBC9061743D3F"/>
              </w:placeholder>
            </w:sdtPr>
            <w:sdtEndPr/>
            <w:sdtContent>
              <w:p w:rsidR="000A1DDA" w:rsidRPr="00322343" w:rsidRDefault="002D1B6F" w:rsidP="00BC0EE1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 xml:space="preserve"> </w:t>
                </w:r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985A96" w:rsidRPr="00322343" w:rsidTr="00322343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5A96" w:rsidRPr="00322343" w:rsidRDefault="00985A96" w:rsidP="00761AD1">
            <w:pPr>
              <w:ind w:left="-108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5A96" w:rsidRPr="00322343" w:rsidRDefault="00985A96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Телефон: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701668156"/>
              <w:placeholder>
                <w:docPart w:val="F0E169EF4F024CF984DD64E08053A25A"/>
              </w:placeholder>
            </w:sdtPr>
            <w:sdtEndPr/>
            <w:sdtContent>
              <w:p w:rsidR="00985A96" w:rsidRPr="00322343" w:rsidRDefault="00BC0EE1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-108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985A9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Адреса фактичного </w:t>
            </w:r>
            <w:r w:rsidR="00985A96" w:rsidRPr="00322343">
              <w:rPr>
                <w:rFonts w:ascii="Tahoma" w:hAnsi="Tahoma" w:cs="Tahoma"/>
                <w:sz w:val="18"/>
                <w:szCs w:val="18"/>
                <w:lang w:val="uk-UA"/>
              </w:rPr>
              <w:t>місцезнаходження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: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861169020"/>
              <w:placeholder>
                <w:docPart w:val="7B3F8FBEF88B458AAE993EAEB3994BCD"/>
              </w:placeholder>
            </w:sdtPr>
            <w:sdtEndPr/>
            <w:sdtContent>
              <w:p w:rsidR="000A1DDA" w:rsidRPr="00322343" w:rsidRDefault="00BC0EE1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-108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322343">
              <w:rPr>
                <w:rFonts w:ascii="Tahoma" w:hAnsi="Tahoma" w:cs="Tahoma"/>
                <w:sz w:val="18"/>
                <w:szCs w:val="18"/>
              </w:rPr>
              <w:t>-</w:t>
            </w:r>
            <w:r w:rsidRPr="00322343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322343">
              <w:rPr>
                <w:rFonts w:ascii="Tahoma" w:hAnsi="Tahoma" w:cs="Tahoma"/>
                <w:sz w:val="18"/>
                <w:szCs w:val="18"/>
              </w:rPr>
              <w:t xml:space="preserve">: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51073021"/>
              <w:placeholder>
                <w:docPart w:val="0DF4A2B35B7D47A5ABDF88A1CB799DDE"/>
              </w:placeholder>
            </w:sdtPr>
            <w:sdtEndPr/>
            <w:sdtContent>
              <w:p w:rsidR="000A1DDA" w:rsidRPr="00322343" w:rsidRDefault="00BC0EE1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-108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транспортний засіб   </w:t>
            </w:r>
          </w:p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потерпілої особ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марка, модель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49754307"/>
              <w:placeholder>
                <w:docPart w:val="AC64E705AFB048EEAF0CF923462F7928"/>
              </w:placeholder>
            </w:sdtPr>
            <w:sdtEndPr/>
            <w:sdtContent>
              <w:p w:rsidR="000A1DDA" w:rsidRPr="00322343" w:rsidRDefault="002B6487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 w:rsidRPr="00733C4F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 </w:t>
                </w:r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180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322343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державний номер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858860533"/>
              <w:placeholder>
                <w:docPart w:val="D54E49A6A2D141639EAE243CAD9512D7"/>
              </w:placeholder>
            </w:sdtPr>
            <w:sdtEndPr/>
            <w:sdtContent>
              <w:p w:rsidR="000A1DDA" w:rsidRPr="00322343" w:rsidRDefault="002D1B6F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 xml:space="preserve"> </w:t>
                </w:r>
                <w:r w:rsidR="002B6487" w:rsidRPr="00733C4F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 </w:t>
                </w:r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22343" w:rsidRPr="00322343" w:rsidTr="00322343">
        <w:tc>
          <w:tcPr>
            <w:tcW w:w="40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-57" w:right="-5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Чи застрахований ТЗ потерпілого по КАСКО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DDA" w:rsidRPr="00322343" w:rsidRDefault="008C58C8" w:rsidP="008C58C8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2244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CC" w:rsidRPr="00322343">
                  <w:rPr>
                    <w:rFonts w:ascii="Segoe UI Symbol" w:eastAsia="MS Gothic" w:hAnsi="Segoe UI Symbol" w:cs="Segoe UI Symbol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</w:t>
            </w:r>
            <w:r w:rsidR="00D25C2B"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="00D25C2B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3996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1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-57" w:right="-57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Страхова компанія: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817064664"/>
              <w:placeholder>
                <w:docPart w:val="43712B23240F41ACA6C5D7A4E4EE7688"/>
              </w:placeholder>
            </w:sdtPr>
            <w:sdtEndPr/>
            <w:sdtContent>
              <w:p w:rsidR="000A1DDA" w:rsidRPr="009912FC" w:rsidRDefault="009912FC" w:rsidP="009912FC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------</w:t>
                </w:r>
              </w:p>
            </w:sdtContent>
          </w:sdt>
        </w:tc>
      </w:tr>
      <w:tr w:rsidR="000A1DDA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22343" w:rsidRPr="00322343" w:rsidTr="00322343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5A96" w:rsidRPr="00322343" w:rsidRDefault="00985A96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. Договір страхування (поліс):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5A96" w:rsidRPr="00322343" w:rsidRDefault="00985A96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сер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213623410"/>
              <w:placeholder>
                <w:docPart w:val="44F443E598394FF29228B0EDE333254F"/>
              </w:placeholder>
            </w:sdtPr>
            <w:sdtEndPr/>
            <w:sdtContent>
              <w:p w:rsidR="00985A96" w:rsidRPr="00322343" w:rsidRDefault="002D1B6F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 xml:space="preserve"> </w:t>
                </w:r>
                <w:r w:rsidR="002B6487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5A96" w:rsidRPr="00322343" w:rsidRDefault="00985A96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Дата укладання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A96" w:rsidRPr="00322343" w:rsidRDefault="00F07EC0" w:rsidP="00BC0EE1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548382368"/>
                <w:placeholder>
                  <w:docPart w:val="8910EECF11414000B4958FD775F66B68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B754A2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207234224"/>
                <w:placeholder>
                  <w:docPart w:val="2131F6CA009F40759C992C42D0D5F950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B754A2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036427061"/>
                <w:placeholder>
                  <w:docPart w:val="CE64524A5F8D4AF1A32EC5C816A846BB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</w:tc>
      </w:tr>
      <w:tr w:rsidR="008271CC" w:rsidRPr="00322343" w:rsidTr="00322343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571465352"/>
              <w:placeholder>
                <w:docPart w:val="467271BF0EFB4959B3E0117CCE5B5EAF"/>
              </w:placeholder>
            </w:sdtPr>
            <w:sdtEndPr/>
            <w:sdtContent>
              <w:p w:rsidR="000A1DDA" w:rsidRPr="00322343" w:rsidRDefault="002D1B6F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 xml:space="preserve"> </w:t>
                </w:r>
                <w:r w:rsidR="002B6487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Страхова сума</w:t>
            </w:r>
            <w:r w:rsidR="00985A96" w:rsidRPr="00322343">
              <w:rPr>
                <w:rFonts w:ascii="Tahoma" w:hAnsi="Tahoma" w:cs="Tahoma"/>
                <w:sz w:val="18"/>
                <w:szCs w:val="18"/>
                <w:lang w:val="uk-UA"/>
              </w:rPr>
              <w:t>, грн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662665991"/>
              <w:placeholder>
                <w:docPart w:val="5C4D9760929542D9B74115D07E86BE90"/>
              </w:placeholder>
            </w:sdtPr>
            <w:sdtEndPr/>
            <w:sdtContent>
              <w:p w:rsidR="000A1DDA" w:rsidRPr="00322343" w:rsidRDefault="002D1B6F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 xml:space="preserve"> </w:t>
                </w:r>
                <w:r w:rsidR="002B6487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0A1DDA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</w:p>
        </w:tc>
      </w:tr>
      <w:tr w:rsidR="00322343" w:rsidRPr="00322343" w:rsidTr="00322343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54A2" w:rsidRPr="00322343" w:rsidRDefault="00B754A2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B0A8B">
              <w:rPr>
                <w:rFonts w:ascii="Tahoma" w:hAnsi="Tahoma" w:cs="Tahoma"/>
                <w:sz w:val="18"/>
                <w:szCs w:val="18"/>
              </w:rPr>
              <w:t>5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. Дата настання події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54A2" w:rsidRPr="00322343" w:rsidRDefault="00B754A2" w:rsidP="00B754A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Число місяць рік</w:t>
            </w:r>
          </w:p>
          <w:p w:rsidR="00B754A2" w:rsidRPr="00322343" w:rsidRDefault="00B754A2" w:rsidP="00B754A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місяць: 03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A2" w:rsidRPr="00322343" w:rsidRDefault="00F07EC0" w:rsidP="00BC0E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1222252898"/>
                <w:placeholder>
                  <w:docPart w:val="0962FB5D1BCF4C7A91EE7E820B4B5AEB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B754A2"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286943225"/>
                <w:placeholder>
                  <w:docPart w:val="CB39AC498A7A49F5BBF3482F07E5F5F3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B754A2"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50356872"/>
                <w:placeholder>
                  <w:docPart w:val="D7721FB375B6456A905ED9FA371F42A3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</w:tc>
      </w:tr>
      <w:tr w:rsidR="00322343" w:rsidRPr="00322343" w:rsidTr="00322343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54A2" w:rsidRPr="00322343" w:rsidRDefault="00B754A2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54A2" w:rsidRPr="00322343" w:rsidRDefault="00B754A2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В період часу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A2" w:rsidRPr="00322343" w:rsidRDefault="00B754A2" w:rsidP="00BC0E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з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2075499385"/>
                <w:placeholder>
                  <w:docPart w:val="081477327A564B9D9D04A54E04A7772A"/>
                </w:placeholder>
              </w:sdtPr>
              <w:sdtEndPr/>
              <w:sdtContent>
                <w:r w:rsidR="00BC0EE1" w:rsidRPr="00BC0EE1">
                  <w:rPr>
                    <w:rFonts w:ascii="Tahoma" w:hAnsi="Tahoma" w:cs="Tahoma"/>
                    <w:sz w:val="18"/>
                    <w:szCs w:val="18"/>
                  </w:rPr>
                  <w:t>_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годин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202752720"/>
                <w:placeholder>
                  <w:docPart w:val="BE7046763C954C4680757B49DFB100A6"/>
                </w:placeholder>
              </w:sdtPr>
              <w:sdtEndPr/>
              <w:sdtContent>
                <w:r w:rsidR="00BC0EE1" w:rsidRPr="00BC0EE1">
                  <w:rPr>
                    <w:rFonts w:ascii="Tahoma" w:hAnsi="Tahoma" w:cs="Tahoma"/>
                    <w:sz w:val="18"/>
                    <w:szCs w:val="18"/>
                  </w:rPr>
                  <w:t>_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хвилин по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093314689"/>
                <w:placeholder>
                  <w:docPart w:val="F54FA00906B54D508C87AE735B1F3EBF"/>
                </w:placeholder>
              </w:sdtPr>
              <w:sdtEndPr/>
              <w:sdtContent>
                <w:r w:rsidR="00BC0EE1" w:rsidRPr="00BC0EE1">
                  <w:rPr>
                    <w:rFonts w:ascii="Tahoma" w:hAnsi="Tahoma" w:cs="Tahoma"/>
                    <w:sz w:val="18"/>
                    <w:szCs w:val="18"/>
                  </w:rPr>
                  <w:t>_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годин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986848287"/>
                <w:placeholder>
                  <w:docPart w:val="CF698AFBC82949FF92A0D744A27F5E48"/>
                </w:placeholder>
              </w:sdtPr>
              <w:sdtEndPr/>
              <w:sdtContent>
                <w:r w:rsidR="00BC0EE1" w:rsidRPr="00BC0EE1">
                  <w:rPr>
                    <w:rFonts w:ascii="Tahoma" w:hAnsi="Tahoma" w:cs="Tahoma"/>
                    <w:sz w:val="18"/>
                    <w:szCs w:val="18"/>
                  </w:rPr>
                  <w:t>_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хвилин</w:t>
            </w:r>
          </w:p>
        </w:tc>
      </w:tr>
      <w:tr w:rsidR="000A1DDA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8271CC" w:rsidRPr="00322343" w:rsidTr="00322343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6. Місце настання події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B754A2">
            <w:pPr>
              <w:rPr>
                <w:rFonts w:ascii="Tahoma" w:hAnsi="Tahoma" w:cs="Tahoma"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місто: 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908599240"/>
              <w:placeholder>
                <w:docPart w:val="453AA4CA9E7243D2B81F0E193296F9D9"/>
              </w:placeholder>
            </w:sdtPr>
            <w:sdtEndPr/>
            <w:sdtContent>
              <w:p w:rsidR="008271CC" w:rsidRPr="00322343" w:rsidRDefault="00BC0EE1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8271CC" w:rsidRPr="00322343" w:rsidTr="00322343"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вулиця (перехрестя вулиць):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192382885"/>
              <w:placeholder>
                <w:docPart w:val="485CACA1E0134A60A9E7B8D7B5AF8C96"/>
              </w:placeholder>
            </w:sdtPr>
            <w:sdtEndPr/>
            <w:sdtContent>
              <w:p w:rsidR="008271CC" w:rsidRPr="00322343" w:rsidRDefault="00BC0EE1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8271CC" w:rsidRPr="00322343" w:rsidTr="00322343"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назва автодороги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537895682"/>
              <w:placeholder>
                <w:docPart w:val="99BC0765B584443FB518F5C6055C09BE"/>
              </w:placeholder>
            </w:sdtPr>
            <w:sdtEndPr/>
            <w:sdtContent>
              <w:p w:rsidR="008271CC" w:rsidRPr="00322343" w:rsidRDefault="00BC0EE1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 xml:space="preserve"> </w:t>
                </w:r>
              </w:p>
            </w:sdtContent>
          </w:sdt>
        </w:tc>
      </w:tr>
      <w:tr w:rsidR="008271CC" w:rsidRPr="00322343" w:rsidTr="00322343"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кілометр  автодороги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903132998"/>
              <w:placeholder>
                <w:docPart w:val="1C2FA5B41636486AAE3BAC7B49726363"/>
              </w:placeholder>
            </w:sdtPr>
            <w:sdtEndPr/>
            <w:sdtContent>
              <w:p w:rsidR="008271CC" w:rsidRPr="00322343" w:rsidRDefault="00BC0EE1" w:rsidP="00BC0EE1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0A1DDA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</w:p>
        </w:tc>
      </w:tr>
      <w:tr w:rsidR="008271CC" w:rsidRPr="00322343" w:rsidTr="00322343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ind w:left="180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</w:rPr>
              <w:t>7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. Компетентний орган, в який було заявлено про подію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Оформлений Європротокол  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19979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6F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3003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1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8271CC" w:rsidRPr="00322343" w:rsidTr="00322343"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ind w:left="180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8271CC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Виклик Національної поліції України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71CC" w:rsidRPr="00322343" w:rsidRDefault="008271CC" w:rsidP="008271CC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5106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1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4675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6F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8271CC" w:rsidRPr="00322343" w:rsidTr="00322343"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ind w:left="180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Виклик інших компетентних органів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71CC" w:rsidRPr="00322343" w:rsidRDefault="008D7F25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034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2740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1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322343" w:rsidRPr="00322343" w:rsidTr="00322343"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343" w:rsidRPr="00322343" w:rsidRDefault="00322343" w:rsidP="00761AD1">
            <w:pPr>
              <w:ind w:left="180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2343" w:rsidRPr="00322343" w:rsidRDefault="00322343" w:rsidP="00322343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Які саме 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43" w:rsidRPr="00322343" w:rsidRDefault="00F07EC0" w:rsidP="00BC0E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192109562"/>
                <w:placeholder>
                  <w:docPart w:val="F2C7B01BEBDA4CF6805527627053A94E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  </w:t>
                </w:r>
              </w:sdtContent>
            </w:sdt>
          </w:p>
        </w:tc>
      </w:tr>
      <w:tr w:rsidR="000A1DDA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8271CC" w:rsidRPr="00322343" w:rsidTr="00322343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DE26D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8. ПІБ особи на яку був складений протокол про адмін. правопорушення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8271CC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ПІБ: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8271CC" w:rsidRPr="00322343" w:rsidRDefault="00F07EC0" w:rsidP="00BC0E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540097036"/>
                <w:placeholder>
                  <w:docPart w:val="EFEEE38976274A6382501EDFAE1964D8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8271CC" w:rsidRPr="00322343" w:rsidTr="00322343">
        <w:tc>
          <w:tcPr>
            <w:tcW w:w="1970" w:type="dxa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1CC" w:rsidRPr="00322343" w:rsidRDefault="008271CC" w:rsidP="008271CC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Назва суду: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8271CC" w:rsidRPr="00322343" w:rsidRDefault="00F07EC0" w:rsidP="00BC0E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73599593"/>
                <w:placeholder>
                  <w:docPart w:val="7E13B80CFF2E43978818022EFDCFEBF0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DE26D6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E26D6" w:rsidRPr="00322343" w:rsidRDefault="00DE26D6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A1DDA" w:rsidRPr="00322343" w:rsidTr="00322343"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761AD1">
            <w:pPr>
              <w:ind w:left="180" w:hanging="180"/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8. Очікуваний розмір шкоди (грн.)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DDA" w:rsidRPr="00322343" w:rsidRDefault="00F07EC0" w:rsidP="00BC0EE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323812199"/>
                <w:placeholder>
                  <w:docPart w:val="F2104BCC1F344DF7AE1655AB8D336172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0A1DDA" w:rsidRPr="00322343" w:rsidTr="00322343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322343" w:rsidRDefault="000A1DDA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0A1DDA" w:rsidRPr="00322343" w:rsidTr="00322343">
        <w:tc>
          <w:tcPr>
            <w:tcW w:w="820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1DDA" w:rsidRPr="00322343" w:rsidRDefault="000A1DDA" w:rsidP="008271CC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9.  Інформація про здійснені взаєморозрахунки між страхувальником та потерпілою особо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DDA" w:rsidRPr="00322343" w:rsidRDefault="008271CC" w:rsidP="00761AD1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7544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6F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3500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1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</w:tbl>
    <w:p w:rsidR="00C02F26" w:rsidRPr="00322343" w:rsidRDefault="00DE26D6" w:rsidP="00322343">
      <w:pPr>
        <w:pStyle w:val="05---"/>
        <w:spacing w:before="120" w:after="120"/>
        <w:rPr>
          <w:rFonts w:ascii="Tahoma" w:hAnsi="Tahoma" w:cs="Tahoma"/>
          <w:b/>
          <w:i/>
          <w:sz w:val="18"/>
          <w:szCs w:val="18"/>
        </w:rPr>
      </w:pPr>
      <w:r w:rsidRPr="00322343">
        <w:rPr>
          <w:rFonts w:ascii="Tahoma" w:hAnsi="Tahoma" w:cs="Tahoma"/>
          <w:b/>
          <w:i/>
          <w:sz w:val="18"/>
          <w:szCs w:val="18"/>
        </w:rPr>
        <w:t>Я, що підписався нижче, заявляю про те, що подана в даному повідомленні  інформація (незалежно від того, заповнено його мною особисто або моєю довіреною особою) є повною і правдивою.</w:t>
      </w:r>
    </w:p>
    <w:tbl>
      <w:tblPr>
        <w:tblpPr w:leftFromText="180" w:rightFromText="180" w:vertAnchor="text" w:horzAnchor="margin" w:tblpY="8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3060"/>
        <w:gridCol w:w="2034"/>
        <w:gridCol w:w="2809"/>
      </w:tblGrid>
      <w:tr w:rsidR="00DE26D6" w:rsidRPr="00322343" w:rsidTr="00DE26D6">
        <w:trPr>
          <w:cantSplit/>
          <w:trHeight w:hRule="exact" w:val="255"/>
        </w:trPr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6D6" w:rsidRPr="00322343" w:rsidRDefault="00DE26D6" w:rsidP="00DE26D6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Страхувальник (довірена особа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6D6" w:rsidRPr="00322343" w:rsidRDefault="00DE26D6" w:rsidP="00DE26D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6D6" w:rsidRPr="00322343" w:rsidRDefault="00DE26D6" w:rsidP="00DE26D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>Підпис,  м.п.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6D6" w:rsidRPr="00322343" w:rsidRDefault="00DE26D6" w:rsidP="00DE26D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>Дата</w:t>
            </w:r>
          </w:p>
        </w:tc>
      </w:tr>
      <w:tr w:rsidR="008271CC" w:rsidRPr="00322343" w:rsidTr="00CE6036">
        <w:trPr>
          <w:cantSplit/>
          <w:trHeight w:hRule="exact" w:val="255"/>
        </w:trPr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1CC" w:rsidRPr="00322343" w:rsidRDefault="008271CC" w:rsidP="00DE26D6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1CC" w:rsidRPr="00322343" w:rsidRDefault="00F07EC0" w:rsidP="00BC0EE1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366133645"/>
                <w:placeholder>
                  <w:docPart w:val="9F1FF83E65014D10B48674AC041BFF9A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1CC" w:rsidRPr="00322343" w:rsidRDefault="008271CC" w:rsidP="00DE26D6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</w:p>
        </w:tc>
        <w:tc>
          <w:tcPr>
            <w:tcW w:w="2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271CC" w:rsidRPr="00322343" w:rsidRDefault="00F07EC0" w:rsidP="008271CC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893108843"/>
                <w:placeholder>
                  <w:docPart w:val="C6519D688C544E909D1EFB0BDC1C5B0D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8271CC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2017731317"/>
                <w:placeholder>
                  <w:docPart w:val="E523B0CBA61F44D4B8C7733B84B10F40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8271CC"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822311422"/>
                <w:placeholder>
                  <w:docPart w:val="4381B064818042A0ABF6B957CDD12F68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  <w:p w:rsidR="008271CC" w:rsidRPr="00322343" w:rsidRDefault="008271CC" w:rsidP="00D53FEE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</w:p>
        </w:tc>
      </w:tr>
    </w:tbl>
    <w:p w:rsidR="00C02F26" w:rsidRPr="00322343" w:rsidRDefault="00C02F26" w:rsidP="0040646C">
      <w:pPr>
        <w:rPr>
          <w:rFonts w:ascii="Tahoma" w:hAnsi="Tahoma" w:cs="Tahoma"/>
          <w:sz w:val="18"/>
          <w:szCs w:val="18"/>
          <w:lang w:val="uk-UA"/>
        </w:rPr>
      </w:pPr>
    </w:p>
    <w:p w:rsidR="00C02F26" w:rsidRPr="00322343" w:rsidRDefault="00C02F26" w:rsidP="0040646C">
      <w:pPr>
        <w:rPr>
          <w:rFonts w:ascii="Tahoma" w:hAnsi="Tahoma" w:cs="Tahoma"/>
          <w:sz w:val="18"/>
          <w:szCs w:val="18"/>
          <w:lang w:val="uk-UA"/>
        </w:rPr>
      </w:pPr>
    </w:p>
    <w:p w:rsidR="00C02F26" w:rsidRPr="00322343" w:rsidRDefault="00C02F26" w:rsidP="0040646C">
      <w:pPr>
        <w:rPr>
          <w:rFonts w:ascii="Tahoma" w:hAnsi="Tahoma" w:cs="Tahoma"/>
          <w:sz w:val="18"/>
          <w:szCs w:val="18"/>
          <w:lang w:val="uk-UA"/>
        </w:rPr>
      </w:pPr>
    </w:p>
    <w:p w:rsidR="00C02F26" w:rsidRPr="00322343" w:rsidRDefault="00C02F26" w:rsidP="0040646C">
      <w:pPr>
        <w:rPr>
          <w:rFonts w:ascii="Tahoma" w:hAnsi="Tahoma" w:cs="Tahoma"/>
          <w:sz w:val="18"/>
          <w:szCs w:val="18"/>
          <w:lang w:val="uk-UA"/>
        </w:rPr>
      </w:pPr>
    </w:p>
    <w:p w:rsidR="00C02F26" w:rsidRPr="00322343" w:rsidRDefault="00C02F26" w:rsidP="0040646C">
      <w:pPr>
        <w:rPr>
          <w:rFonts w:ascii="Tahoma" w:hAnsi="Tahoma" w:cs="Tahoma"/>
          <w:sz w:val="18"/>
          <w:szCs w:val="18"/>
          <w:lang w:val="uk-UA"/>
        </w:rPr>
      </w:pPr>
    </w:p>
    <w:p w:rsidR="007063AD" w:rsidRDefault="00322343" w:rsidP="009B023A">
      <w:pPr>
        <w:jc w:val="center"/>
        <w:rPr>
          <w:rFonts w:ascii="Tahoma" w:hAnsi="Tahoma" w:cs="Tahoma"/>
          <w:b/>
          <w:sz w:val="18"/>
          <w:szCs w:val="18"/>
          <w:lang w:val="uk-UA"/>
        </w:rPr>
      </w:pPr>
      <w:r>
        <w:rPr>
          <w:rFonts w:ascii="Tahoma" w:hAnsi="Tahoma" w:cs="Tahoma"/>
          <w:b/>
          <w:sz w:val="18"/>
          <w:szCs w:val="18"/>
          <w:lang w:val="uk-UA"/>
        </w:rPr>
        <w:t>ЛИСТ -2</w:t>
      </w:r>
    </w:p>
    <w:p w:rsidR="00E17B1E" w:rsidRPr="00322343" w:rsidRDefault="00E17B1E" w:rsidP="007063AD">
      <w:pPr>
        <w:rPr>
          <w:rFonts w:ascii="Tahoma" w:hAnsi="Tahoma" w:cs="Tahoma"/>
          <w:b/>
          <w:sz w:val="18"/>
          <w:szCs w:val="18"/>
          <w:lang w:val="uk-UA"/>
        </w:rPr>
      </w:pPr>
    </w:p>
    <w:p w:rsidR="007063AD" w:rsidRPr="009B023A" w:rsidRDefault="007063AD" w:rsidP="007063AD">
      <w:pPr>
        <w:jc w:val="center"/>
        <w:rPr>
          <w:rFonts w:ascii="Tahoma" w:hAnsi="Tahoma" w:cs="Tahoma"/>
          <w:b/>
          <w:sz w:val="24"/>
          <w:lang w:val="uk-UA"/>
        </w:rPr>
      </w:pPr>
      <w:r w:rsidRPr="009B023A">
        <w:rPr>
          <w:rFonts w:ascii="Tahoma" w:hAnsi="Tahoma" w:cs="Tahoma"/>
          <w:b/>
          <w:sz w:val="24"/>
        </w:rPr>
        <w:t xml:space="preserve">Пояснення щодо виникнення </w:t>
      </w:r>
      <w:r w:rsidR="00C02F26" w:rsidRPr="009B023A">
        <w:rPr>
          <w:rFonts w:ascii="Tahoma" w:hAnsi="Tahoma" w:cs="Tahoma"/>
          <w:b/>
          <w:sz w:val="24"/>
          <w:lang w:val="uk-UA"/>
        </w:rPr>
        <w:t xml:space="preserve">дорожньо-транспортної пригоди </w:t>
      </w:r>
    </w:p>
    <w:p w:rsidR="00E17B1E" w:rsidRPr="009B023A" w:rsidRDefault="00F07EC0" w:rsidP="007063AD">
      <w:pPr>
        <w:jc w:val="center"/>
        <w:rPr>
          <w:rFonts w:ascii="Tahoma" w:hAnsi="Tahoma" w:cs="Tahoma"/>
          <w:sz w:val="24"/>
          <w:lang w:val="uk-UA"/>
        </w:rPr>
      </w:pPr>
      <w:sdt>
        <w:sdtPr>
          <w:rPr>
            <w:rFonts w:ascii="Tahoma" w:hAnsi="Tahoma" w:cs="Tahoma"/>
            <w:b/>
            <w:sz w:val="24"/>
            <w:lang w:val="uk-UA"/>
          </w:rPr>
          <w:id w:val="-21401242"/>
          <w:placeholder>
            <w:docPart w:val="D28E67B27FF84CAEAC5D0D29F443A231"/>
          </w:placeholder>
        </w:sdtPr>
        <w:sdtEndPr/>
        <w:sdtContent>
          <w:r w:rsidR="00BC0EE1">
            <w:rPr>
              <w:rFonts w:ascii="Tahoma" w:hAnsi="Tahoma" w:cs="Tahoma"/>
              <w:b/>
              <w:sz w:val="24"/>
              <w:lang w:val="en-US"/>
            </w:rPr>
            <w:t>_</w:t>
          </w:r>
        </w:sdtContent>
      </w:sdt>
      <w:r w:rsidR="00E17B1E" w:rsidRPr="009B023A">
        <w:rPr>
          <w:rFonts w:ascii="Tahoma" w:hAnsi="Tahoma" w:cs="Tahoma"/>
          <w:b/>
          <w:sz w:val="24"/>
          <w:lang w:val="uk-UA"/>
        </w:rPr>
        <w:t xml:space="preserve">. </w:t>
      </w:r>
      <w:sdt>
        <w:sdtPr>
          <w:rPr>
            <w:rFonts w:ascii="Tahoma" w:hAnsi="Tahoma" w:cs="Tahoma"/>
            <w:b/>
            <w:sz w:val="24"/>
            <w:lang w:val="uk-UA"/>
          </w:rPr>
          <w:id w:val="-1351257029"/>
          <w:placeholder>
            <w:docPart w:val="655EA16273384517846DFEBD33DEA6EF"/>
          </w:placeholder>
        </w:sdtPr>
        <w:sdtEndPr/>
        <w:sdtContent>
          <w:r w:rsidR="00BC0EE1">
            <w:rPr>
              <w:rFonts w:ascii="Tahoma" w:hAnsi="Tahoma" w:cs="Tahoma"/>
              <w:b/>
              <w:sz w:val="24"/>
              <w:lang w:val="en-US"/>
            </w:rPr>
            <w:t>_</w:t>
          </w:r>
        </w:sdtContent>
      </w:sdt>
      <w:r w:rsidR="00E17B1E" w:rsidRPr="009B023A">
        <w:rPr>
          <w:rFonts w:ascii="Tahoma" w:hAnsi="Tahoma" w:cs="Tahoma"/>
          <w:b/>
          <w:sz w:val="24"/>
          <w:lang w:val="uk-UA"/>
        </w:rPr>
        <w:t xml:space="preserve">. 20 </w:t>
      </w:r>
      <w:sdt>
        <w:sdtPr>
          <w:rPr>
            <w:rFonts w:ascii="Tahoma" w:hAnsi="Tahoma" w:cs="Tahoma"/>
            <w:b/>
            <w:sz w:val="24"/>
            <w:lang w:val="uk-UA"/>
          </w:rPr>
          <w:id w:val="1376964843"/>
          <w:placeholder>
            <w:docPart w:val="B30A7896A31944009FD8C050DEF9CB67"/>
          </w:placeholder>
        </w:sdtPr>
        <w:sdtEndPr/>
        <w:sdtContent>
          <w:r w:rsidR="00BC0EE1">
            <w:rPr>
              <w:rFonts w:ascii="Tahoma" w:hAnsi="Tahoma" w:cs="Tahoma"/>
              <w:b/>
              <w:sz w:val="24"/>
              <w:lang w:val="en-US"/>
            </w:rPr>
            <w:t>_</w:t>
          </w:r>
        </w:sdtContent>
      </w:sdt>
      <w:r w:rsidR="00E17B1E" w:rsidRPr="009B023A">
        <w:rPr>
          <w:rFonts w:ascii="Tahoma" w:hAnsi="Tahoma" w:cs="Tahoma"/>
          <w:b/>
          <w:sz w:val="24"/>
          <w:lang w:val="uk-UA"/>
        </w:rPr>
        <w:t xml:space="preserve"> </w:t>
      </w:r>
      <w:r w:rsidR="00E17B1E" w:rsidRPr="009B023A">
        <w:rPr>
          <w:rFonts w:ascii="Tahoma" w:hAnsi="Tahoma" w:cs="Tahoma"/>
          <w:sz w:val="24"/>
          <w:lang w:val="uk-UA"/>
        </w:rPr>
        <w:t xml:space="preserve">в  </w:t>
      </w:r>
      <w:sdt>
        <w:sdtPr>
          <w:rPr>
            <w:rFonts w:ascii="Tahoma" w:hAnsi="Tahoma" w:cs="Tahoma"/>
            <w:sz w:val="24"/>
            <w:lang w:val="uk-UA"/>
          </w:rPr>
          <w:id w:val="-571282941"/>
          <w:placeholder>
            <w:docPart w:val="E279566583A143A68B6198F87569F2E2"/>
          </w:placeholder>
        </w:sdtPr>
        <w:sdtEndPr/>
        <w:sdtContent>
          <w:r w:rsidR="00BC0EE1">
            <w:rPr>
              <w:rFonts w:ascii="Tahoma" w:hAnsi="Tahoma" w:cs="Tahoma"/>
              <w:sz w:val="24"/>
              <w:lang w:val="en-US"/>
            </w:rPr>
            <w:t>_</w:t>
          </w:r>
        </w:sdtContent>
      </w:sdt>
      <w:r w:rsidR="00E17B1E" w:rsidRPr="009B023A">
        <w:rPr>
          <w:rFonts w:ascii="Tahoma" w:hAnsi="Tahoma" w:cs="Tahoma"/>
          <w:sz w:val="24"/>
          <w:lang w:val="uk-UA"/>
        </w:rPr>
        <w:t xml:space="preserve">  годин  </w:t>
      </w:r>
      <w:sdt>
        <w:sdtPr>
          <w:rPr>
            <w:rFonts w:ascii="Tahoma" w:hAnsi="Tahoma" w:cs="Tahoma"/>
            <w:sz w:val="24"/>
            <w:lang w:val="uk-UA"/>
          </w:rPr>
          <w:id w:val="-682200365"/>
          <w:placeholder>
            <w:docPart w:val="8C8CD4ADBBAB4606A18E87B6404F0C02"/>
          </w:placeholder>
        </w:sdtPr>
        <w:sdtEndPr/>
        <w:sdtContent>
          <w:r w:rsidR="00BC0EE1">
            <w:rPr>
              <w:rFonts w:ascii="Tahoma" w:hAnsi="Tahoma" w:cs="Tahoma"/>
              <w:sz w:val="24"/>
              <w:lang w:val="en-US"/>
            </w:rPr>
            <w:t>_</w:t>
          </w:r>
        </w:sdtContent>
      </w:sdt>
      <w:r w:rsidR="00E17B1E" w:rsidRPr="009B023A">
        <w:rPr>
          <w:rFonts w:ascii="Tahoma" w:hAnsi="Tahoma" w:cs="Tahoma"/>
          <w:sz w:val="24"/>
          <w:lang w:val="uk-UA"/>
        </w:rPr>
        <w:t xml:space="preserve"> хвилин </w:t>
      </w:r>
    </w:p>
    <w:p w:rsidR="00E17B1E" w:rsidRDefault="00E17B1E" w:rsidP="007063AD">
      <w:pPr>
        <w:jc w:val="center"/>
        <w:rPr>
          <w:rFonts w:ascii="Tahoma" w:hAnsi="Tahoma" w:cs="Tahoma"/>
          <w:sz w:val="18"/>
          <w:szCs w:val="1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E17B1E" w:rsidTr="00D61C7C">
        <w:trPr>
          <w:trHeight w:val="44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Власник</w:t>
            </w:r>
          </w:p>
        </w:tc>
        <w:tc>
          <w:tcPr>
            <w:tcW w:w="6514" w:type="dxa"/>
            <w:vAlign w:val="center"/>
          </w:tcPr>
          <w:p w:rsidR="00E17B1E" w:rsidRDefault="00F07EC0" w:rsidP="00BC0EE1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877626246"/>
                <w:placeholder>
                  <w:docPart w:val="8FA93F77B5CF47ED96EA9B79C37F5746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Tr="00D61C7C">
        <w:trPr>
          <w:trHeight w:val="42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Водій</w:t>
            </w:r>
          </w:p>
        </w:tc>
        <w:tc>
          <w:tcPr>
            <w:tcW w:w="6514" w:type="dxa"/>
            <w:vAlign w:val="center"/>
          </w:tcPr>
          <w:p w:rsidR="00E17B1E" w:rsidRDefault="00F07EC0" w:rsidP="00BC0EE1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691374579"/>
                <w:placeholder>
                  <w:docPart w:val="AD7C0E7D73C6424C978BBB43C2E49D96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Tr="00D61C7C">
        <w:trPr>
          <w:trHeight w:val="41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отерпіла</w:t>
            </w:r>
            <w:r w:rsidRPr="003223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особа</w:t>
            </w:r>
          </w:p>
        </w:tc>
        <w:tc>
          <w:tcPr>
            <w:tcW w:w="6514" w:type="dxa"/>
            <w:vAlign w:val="center"/>
          </w:tcPr>
          <w:p w:rsidR="00E17B1E" w:rsidRDefault="00F07EC0" w:rsidP="00BC0EE1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179732422"/>
                <w:placeholder>
                  <w:docPart w:val="0152504FEA1D41A382AF93F1EB980B8E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Tr="00D61C7C">
        <w:trPr>
          <w:trHeight w:val="98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ДТП</w:t>
            </w:r>
            <w:r w:rsidRPr="003223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була скоєна на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(а/дорозі, перехресті доріг, вулиці, перехресті вулиць, парковці, іншому місці)</w:t>
            </w:r>
          </w:p>
        </w:tc>
        <w:tc>
          <w:tcPr>
            <w:tcW w:w="6514" w:type="dxa"/>
            <w:vAlign w:val="center"/>
          </w:tcPr>
          <w:p w:rsidR="00E17B1E" w:rsidRPr="00E17B1E" w:rsidRDefault="00F07EC0" w:rsidP="00BC0EE1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509107087"/>
                <w:placeholder>
                  <w:docPart w:val="2E5EB0F1D2CB473DAD86BB9B6458BF63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Tr="00D61C7C">
        <w:trPr>
          <w:trHeight w:val="110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еред</w:t>
            </w:r>
            <w:r w:rsidRPr="003223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даною пригодою автомобіль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(рухався прямо по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смузі руху, повертав ліворуч, праворуч, розвертався, змінював смугу руху, стояв)</w:t>
            </w:r>
          </w:p>
        </w:tc>
        <w:tc>
          <w:tcPr>
            <w:tcW w:w="6514" w:type="dxa"/>
            <w:vAlign w:val="center"/>
          </w:tcPr>
          <w:p w:rsidR="00E17B1E" w:rsidRPr="00E17B1E" w:rsidRDefault="00F07EC0" w:rsidP="00BC0EE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314723285"/>
                <w:placeholder>
                  <w:docPart w:val="B9311F771643492CA40C8B881498EC49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Tr="00D61C7C">
        <w:trPr>
          <w:trHeight w:val="27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22343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Швидкість автомобіля перед ДТП становила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, км/год</w:t>
            </w:r>
          </w:p>
        </w:tc>
        <w:tc>
          <w:tcPr>
            <w:tcW w:w="6514" w:type="dxa"/>
            <w:vAlign w:val="center"/>
          </w:tcPr>
          <w:p w:rsidR="00E17B1E" w:rsidRPr="00322343" w:rsidRDefault="00F07EC0" w:rsidP="00BC0EE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582743760"/>
                <w:placeholder>
                  <w:docPart w:val="BFE97BEDE46A4502AB78C6A69CF77A85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Tr="00D61C7C">
        <w:trPr>
          <w:trHeight w:val="70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22343" w:rsidRDefault="00E17B1E" w:rsidP="00E17B1E">
            <w:pPr>
              <w:tabs>
                <w:tab w:val="num" w:pos="0"/>
              </w:tabs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На кого з учасників руху співробітники НПУ складали протокол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ро адміністративне порушення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(ПІБ)</w:t>
            </w:r>
          </w:p>
        </w:tc>
        <w:tc>
          <w:tcPr>
            <w:tcW w:w="6514" w:type="dxa"/>
            <w:vAlign w:val="center"/>
          </w:tcPr>
          <w:p w:rsidR="00E17B1E" w:rsidRPr="00322343" w:rsidRDefault="00F07EC0" w:rsidP="00BC0EE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860270998"/>
                <w:placeholder>
                  <w:docPart w:val="FA75AFF9EFD6413FB45343965003B9F7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Tr="00D61C7C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22343" w:rsidRDefault="00E17B1E" w:rsidP="00E17B1E">
            <w:pPr>
              <w:tabs>
                <w:tab w:val="num" w:pos="0"/>
              </w:tabs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Якщо протокол складено на Вас, чи погодились Ви з його висновками</w:t>
            </w:r>
          </w:p>
        </w:tc>
        <w:tc>
          <w:tcPr>
            <w:tcW w:w="6514" w:type="dxa"/>
            <w:vAlign w:val="center"/>
          </w:tcPr>
          <w:p w:rsidR="00E17B1E" w:rsidRPr="00322343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2639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1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42198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4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E17B1E" w:rsidTr="00D61C7C">
        <w:trPr>
          <w:trHeight w:val="39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22343" w:rsidRDefault="00E17B1E" w:rsidP="00E17B1E">
            <w:pPr>
              <w:tabs>
                <w:tab w:val="num" w:pos="0"/>
              </w:tabs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Вважаєте себе винним у скоєнні ДТП</w:t>
            </w:r>
          </w:p>
        </w:tc>
        <w:tc>
          <w:tcPr>
            <w:tcW w:w="6514" w:type="dxa"/>
            <w:vAlign w:val="center"/>
          </w:tcPr>
          <w:p w:rsidR="00E17B1E" w:rsidRPr="00322343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10201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1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72582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4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E17B1E" w:rsidRPr="00A02F8B" w:rsidTr="00E17B1E">
        <w:trPr>
          <w:trHeight w:val="5222"/>
        </w:trPr>
        <w:tc>
          <w:tcPr>
            <w:tcW w:w="10195" w:type="dxa"/>
            <w:gridSpan w:val="2"/>
          </w:tcPr>
          <w:p w:rsidR="00E17B1E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ояснення по ДТП (заповнити відповідно до пояснень, поданих до відповідних органів МВС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:</w:t>
            </w:r>
          </w:p>
          <w:p w:rsidR="00E17B1E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E17B1E" w:rsidRDefault="00F07EC0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83213579"/>
                <w:placeholder>
                  <w:docPart w:val="64F809C1BBFD4EEB8DC94C800998B0E9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  <w:lang w:val="uk-UA"/>
                    </w:rPr>
                    <w:id w:val="-54939241"/>
                    <w:placeholder>
                      <w:docPart w:val="ABA5AA52FA144B62839B7D071B88E41B"/>
                    </w:placeholder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uk-UA"/>
                        </w:rPr>
                        <w:id w:val="-598250999"/>
                        <w:placeholder>
                          <w:docPart w:val="A32F610BC21E4DC5970B265CF8C517B7"/>
                        </w:placeholder>
                      </w:sdtPr>
                      <w:sdtContent>
                        <w:r w:rsidR="00BC0EE1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lang w:val="uk-UA"/>
                          </w:rPr>
                          <w:t>______________________________________________________________________________________</w:t>
                        </w:r>
                      </w:sdtContent>
                    </w:sdt>
                  </w:sdtContent>
                </w:sdt>
              </w:sdtContent>
            </w:sdt>
            <w:r w:rsidR="00E17B1E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  <w:p w:rsidR="00E17B1E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4B0A8B" w:rsidRDefault="00F07EC0" w:rsidP="004B0A8B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906502265"/>
                <w:placeholder>
                  <w:docPart w:val="E84BF433CBA84ADF844240918DB94ABB"/>
                </w:placeholder>
              </w:sdtPr>
              <w:sdtEndPr/>
              <w:sdtContent>
                <w:r w:rsidR="004B0A8B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</w:t>
                </w:r>
                <w:r w:rsidR="00D61C7C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______________________________________________________</w:t>
                </w:r>
                <w:r w:rsidR="004B0A8B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_____</w:t>
                </w:r>
              </w:sdtContent>
            </w:sdt>
            <w:r w:rsidR="004B0A8B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  <w:p w:rsidR="004B0A8B" w:rsidRDefault="004B0A8B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4B0A8B" w:rsidRDefault="00F07EC0" w:rsidP="004B0A8B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081830908"/>
                <w:placeholder>
                  <w:docPart w:val="82B5A8AD97C04709B7A0E8436407A6BE"/>
                </w:placeholder>
              </w:sdtPr>
              <w:sdtEndPr/>
              <w:sdtContent>
                <w:r w:rsidR="004B0A8B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</w:t>
                </w:r>
                <w:r w:rsidR="00D61C7C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______________________________________________________</w:t>
                </w:r>
                <w:r w:rsidR="004B0A8B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________</w:t>
                </w:r>
              </w:sdtContent>
            </w:sdt>
            <w:r w:rsidR="004B0A8B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  <w:p w:rsidR="004B0A8B" w:rsidRDefault="004B0A8B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4B0A8B" w:rsidRPr="00322343" w:rsidRDefault="004B0A8B" w:rsidP="008730D4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:rsidR="00A030AF" w:rsidRPr="00322343" w:rsidRDefault="00A030AF" w:rsidP="00A030AF">
      <w:pPr>
        <w:rPr>
          <w:rFonts w:ascii="Tahoma" w:hAnsi="Tahoma" w:cs="Tahoma"/>
          <w:b/>
          <w:sz w:val="18"/>
          <w:szCs w:val="18"/>
          <w:lang w:val="uk-UA"/>
        </w:rPr>
      </w:pPr>
    </w:p>
    <w:p w:rsidR="006D10F3" w:rsidRPr="00322343" w:rsidRDefault="006D10F3" w:rsidP="00A030AF">
      <w:pPr>
        <w:tabs>
          <w:tab w:val="num" w:pos="0"/>
        </w:tabs>
        <w:rPr>
          <w:rFonts w:ascii="Tahoma" w:hAnsi="Tahoma" w:cs="Tahoma"/>
          <w:sz w:val="18"/>
          <w:szCs w:val="1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2549"/>
        <w:gridCol w:w="2549"/>
      </w:tblGrid>
      <w:tr w:rsidR="004B0A8B" w:rsidTr="004B0A8B">
        <w:trPr>
          <w:trHeight w:val="613"/>
        </w:trPr>
        <w:tc>
          <w:tcPr>
            <w:tcW w:w="5097" w:type="dxa"/>
            <w:vAlign w:val="center"/>
          </w:tcPr>
          <w:p w:rsidR="004B0A8B" w:rsidRPr="004B0A8B" w:rsidRDefault="004B0A8B" w:rsidP="008730D4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B0A8B">
              <w:rPr>
                <w:rFonts w:ascii="Tahoma" w:hAnsi="Tahoma" w:cs="Tahoma"/>
                <w:sz w:val="18"/>
                <w:szCs w:val="18"/>
                <w:lang w:val="uk-UA"/>
              </w:rPr>
              <w:t xml:space="preserve">Пояснення надав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423722799"/>
                <w:placeholder>
                  <w:docPart w:val="2E06B88E4E50492D8FA9A1E9B4ECB5FF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  <w:r w:rsidRPr="004B0A8B">
              <w:rPr>
                <w:rFonts w:ascii="Tahoma" w:hAnsi="Tahoma" w:cs="Tahoma"/>
                <w:sz w:val="18"/>
                <w:szCs w:val="18"/>
                <w:lang w:val="uk-UA"/>
              </w:rPr>
              <w:t xml:space="preserve">  </w:t>
            </w:r>
          </w:p>
          <w:p w:rsidR="004B0A8B" w:rsidRPr="004B0A8B" w:rsidRDefault="004B0A8B" w:rsidP="007063AD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B0A8B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                </w:t>
            </w:r>
            <w:r w:rsidRPr="004B0A8B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uk-UA"/>
              </w:rPr>
              <w:t>(ПІБ)</w:t>
            </w:r>
          </w:p>
        </w:tc>
        <w:tc>
          <w:tcPr>
            <w:tcW w:w="2549" w:type="dxa"/>
            <w:vAlign w:val="center"/>
          </w:tcPr>
          <w:p w:rsidR="004B0A8B" w:rsidRPr="004B0A8B" w:rsidRDefault="004B0A8B" w:rsidP="004B0A8B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B0A8B">
              <w:rPr>
                <w:rFonts w:ascii="Tahoma" w:hAnsi="Tahoma" w:cs="Tahoma"/>
                <w:sz w:val="18"/>
                <w:szCs w:val="18"/>
                <w:lang w:val="uk-UA"/>
              </w:rPr>
              <w:t xml:space="preserve">________________       </w:t>
            </w:r>
          </w:p>
          <w:p w:rsidR="004B0A8B" w:rsidRPr="004B0A8B" w:rsidRDefault="004B0A8B" w:rsidP="004B0A8B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B0A8B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uk-UA"/>
              </w:rPr>
              <w:t>(Підпис)</w:t>
            </w:r>
            <w:r w:rsidRPr="004B0A8B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</w:t>
            </w:r>
          </w:p>
        </w:tc>
        <w:tc>
          <w:tcPr>
            <w:tcW w:w="2549" w:type="dxa"/>
            <w:vAlign w:val="center"/>
          </w:tcPr>
          <w:p w:rsidR="004B0A8B" w:rsidRDefault="00F07EC0" w:rsidP="007063AD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684044925"/>
                <w:placeholder>
                  <w:docPart w:val="DF1D0DBF1BFA4A84A6A864344CAF5AC4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4B0A8B" w:rsidRPr="004B0A8B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626228147"/>
                <w:placeholder>
                  <w:docPart w:val="0B72C8A028DA4E6D8BCD299FA8A80B2F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4B0A8B" w:rsidRPr="004B0A8B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2093967754"/>
                <w:placeholder>
                  <w:docPart w:val="4096466EBE0C4F8F91805A83A63B5657"/>
                </w:placeholder>
              </w:sdtPr>
              <w:sdtEndPr/>
              <w:sdtContent>
                <w:r w:rsidR="00BC0EE1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4B0A8B" w:rsidRPr="004B0A8B">
              <w:rPr>
                <w:rFonts w:ascii="Tahoma" w:hAnsi="Tahoma" w:cs="Tahoma"/>
                <w:sz w:val="18"/>
                <w:szCs w:val="18"/>
                <w:lang w:val="uk-UA"/>
              </w:rPr>
              <w:t xml:space="preserve">  </w:t>
            </w:r>
          </w:p>
          <w:p w:rsidR="004B0A8B" w:rsidRPr="004B0A8B" w:rsidRDefault="004B0A8B" w:rsidP="007063AD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BC4115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uk-UA"/>
              </w:rPr>
              <w:t>(Дата)</w:t>
            </w:r>
          </w:p>
        </w:tc>
      </w:tr>
    </w:tbl>
    <w:p w:rsidR="006D10F3" w:rsidRPr="00322343" w:rsidRDefault="006D10F3" w:rsidP="007063AD">
      <w:pPr>
        <w:tabs>
          <w:tab w:val="num" w:pos="0"/>
        </w:tabs>
        <w:rPr>
          <w:rFonts w:ascii="Tahoma" w:hAnsi="Tahoma" w:cs="Tahoma"/>
          <w:sz w:val="18"/>
          <w:szCs w:val="18"/>
          <w:lang w:val="uk-UA"/>
        </w:rPr>
      </w:pPr>
    </w:p>
    <w:p w:rsidR="007063AD" w:rsidRPr="00322343" w:rsidRDefault="007063AD" w:rsidP="007063AD">
      <w:pPr>
        <w:tabs>
          <w:tab w:val="num" w:pos="0"/>
        </w:tabs>
        <w:rPr>
          <w:rFonts w:ascii="Tahoma" w:hAnsi="Tahoma" w:cs="Tahoma"/>
          <w:sz w:val="18"/>
          <w:szCs w:val="18"/>
          <w:lang w:val="uk-UA"/>
        </w:rPr>
      </w:pPr>
      <w:r w:rsidRPr="00322343">
        <w:rPr>
          <w:rFonts w:ascii="Tahoma" w:hAnsi="Tahoma" w:cs="Tahoma"/>
          <w:sz w:val="18"/>
          <w:szCs w:val="18"/>
          <w:lang w:val="uk-UA"/>
        </w:rPr>
        <w:t xml:space="preserve">           </w:t>
      </w:r>
    </w:p>
    <w:p w:rsidR="007A4C95" w:rsidRPr="00E17B1E" w:rsidRDefault="00E17B1E" w:rsidP="00E17B1E">
      <w:pPr>
        <w:ind w:left="1416" w:firstLine="708"/>
        <w:rPr>
          <w:rFonts w:ascii="Tahoma" w:hAnsi="Tahoma" w:cs="Tahoma"/>
          <w:color w:val="A6A6A6" w:themeColor="background1" w:themeShade="A6"/>
          <w:sz w:val="14"/>
          <w:szCs w:val="14"/>
          <w:lang w:val="uk-UA"/>
        </w:rPr>
        <w:sectPr w:rsidR="007A4C95" w:rsidRPr="00E17B1E" w:rsidSect="00F64DA5">
          <w:headerReference w:type="even" r:id="rId7"/>
          <w:footerReference w:type="even" r:id="rId8"/>
          <w:headerReference w:type="first" r:id="rId9"/>
          <w:pgSz w:w="11906" w:h="16838" w:code="9"/>
          <w:pgMar w:top="238" w:right="567" w:bottom="539" w:left="1134" w:header="709" w:footer="624" w:gutter="0"/>
          <w:cols w:space="708"/>
          <w:titlePg/>
          <w:docGrid w:linePitch="360"/>
        </w:sectPr>
      </w:pPr>
      <w:r w:rsidRPr="00E17B1E">
        <w:rPr>
          <w:rFonts w:ascii="Tahoma" w:hAnsi="Tahoma" w:cs="Tahoma"/>
          <w:color w:val="A6A6A6" w:themeColor="background1" w:themeShade="A6"/>
          <w:sz w:val="14"/>
          <w:szCs w:val="14"/>
          <w:lang w:val="uk-UA"/>
        </w:rPr>
        <w:tab/>
      </w:r>
      <w:r w:rsidRPr="00E17B1E">
        <w:rPr>
          <w:rFonts w:ascii="Tahoma" w:hAnsi="Tahoma" w:cs="Tahoma"/>
          <w:color w:val="A6A6A6" w:themeColor="background1" w:themeShade="A6"/>
          <w:sz w:val="14"/>
          <w:szCs w:val="14"/>
          <w:lang w:val="uk-UA"/>
        </w:rPr>
        <w:tab/>
      </w:r>
      <w:r w:rsidRPr="00E17B1E">
        <w:rPr>
          <w:rFonts w:ascii="Tahoma" w:hAnsi="Tahoma" w:cs="Tahoma"/>
          <w:color w:val="A6A6A6" w:themeColor="background1" w:themeShade="A6"/>
          <w:sz w:val="14"/>
          <w:szCs w:val="14"/>
          <w:lang w:val="uk-UA"/>
        </w:rPr>
        <w:tab/>
      </w:r>
      <w:r w:rsidRPr="00E17B1E">
        <w:rPr>
          <w:rFonts w:ascii="Tahoma" w:hAnsi="Tahoma" w:cs="Tahoma"/>
          <w:color w:val="A6A6A6" w:themeColor="background1" w:themeShade="A6"/>
          <w:sz w:val="14"/>
          <w:szCs w:val="14"/>
          <w:lang w:val="uk-UA"/>
        </w:rPr>
        <w:tab/>
      </w:r>
    </w:p>
    <w:tbl>
      <w:tblPr>
        <w:tblW w:w="16300" w:type="dxa"/>
        <w:tblInd w:w="288" w:type="dxa"/>
        <w:tblLook w:val="01E0" w:firstRow="1" w:lastRow="1" w:firstColumn="1" w:lastColumn="1" w:noHBand="0" w:noVBand="0"/>
      </w:tblPr>
      <w:tblGrid>
        <w:gridCol w:w="1800"/>
        <w:gridCol w:w="3240"/>
        <w:gridCol w:w="11260"/>
      </w:tblGrid>
      <w:tr w:rsidR="007A4C95" w:rsidRPr="00322343" w:rsidTr="00ED60D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b/>
                <w:sz w:val="18"/>
                <w:szCs w:val="18"/>
                <w:lang w:val="uk-UA"/>
              </w:rPr>
              <w:lastRenderedPageBreak/>
              <w:t>Умовні позначення:</w:t>
            </w:r>
          </w:p>
        </w:tc>
        <w:tc>
          <w:tcPr>
            <w:tcW w:w="11260" w:type="dxa"/>
          </w:tcPr>
          <w:p w:rsidR="007A4C95" w:rsidRPr="00322343" w:rsidRDefault="008C58C8" w:rsidP="00ED60DA">
            <w:pPr>
              <w:ind w:firstLine="3312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0</wp:posOffset>
                      </wp:positionV>
                      <wp:extent cx="800100" cy="228600"/>
                      <wp:effectExtent l="0" t="2540" r="4445" b="0"/>
                      <wp:wrapNone/>
                      <wp:docPr id="62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077C" w:rsidRPr="009B023A" w:rsidRDefault="008D077C" w:rsidP="006D10F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B023A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ЛИСТ-</w:t>
                                  </w:r>
                                  <w:r w:rsidRPr="009B023A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3" o:spid="_x0000_s1026" type="#_x0000_t202" style="position:absolute;left:0;text-align:left;margin-left:129.6pt;margin-top:0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YTgQIAABE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" stroked="f">
                      <v:textbox>
                        <w:txbxContent>
                          <w:p w:rsidR="008D077C" w:rsidRPr="009B023A" w:rsidRDefault="008D077C" w:rsidP="006D10F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B023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ЛИСТ-</w:t>
                            </w:r>
                            <w:r w:rsidRPr="009B023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343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0</wp:posOffset>
                      </wp:positionV>
                      <wp:extent cx="6972300" cy="4800600"/>
                      <wp:effectExtent l="0" t="2540" r="4445" b="0"/>
                      <wp:wrapNone/>
                      <wp:docPr id="61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480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6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8"/>
                                    <w:gridCol w:w="268"/>
                                    <w:gridCol w:w="268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</w:tblGrid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</w:tbl>
                                <w:p w:rsidR="008D077C" w:rsidRDefault="008D077C" w:rsidP="007A4C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9" o:spid="_x0000_s1027" type="#_x0000_t202" style="position:absolute;left:0;text-align:left;margin-left:-5.4pt;margin-top:18pt;width:549pt;height:3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8"/>
                              <w:gridCol w:w="268"/>
                              <w:gridCol w:w="268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</w:tblGrid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</w:tbl>
                          <w:p w:rsidR="008D077C" w:rsidRDefault="008D077C" w:rsidP="007A4C9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4C95" w:rsidRPr="00322343" w:rsidTr="00ED60D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4770</wp:posOffset>
                      </wp:positionV>
                      <wp:extent cx="233680" cy="574040"/>
                      <wp:effectExtent l="14605" t="21590" r="8890" b="13970"/>
                      <wp:wrapNone/>
                      <wp:docPr id="5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" cy="574040"/>
                                <a:chOff x="793" y="720"/>
                                <a:chExt cx="368" cy="904"/>
                              </a:xfrm>
                            </wpg:grpSpPr>
                            <wpg:grpSp>
                              <wpg:cNvPr id="56" name="Group 316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521" y="992"/>
                                  <a:ext cx="904" cy="360"/>
                                  <a:chOff x="3501" y="7074"/>
                                  <a:chExt cx="1080" cy="360"/>
                                </a:xfrm>
                              </wpg:grpSpPr>
                              <wps:wsp>
                                <wps:cNvPr id="57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7074"/>
                                    <a:ext cx="10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AutoShap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7074"/>
                                    <a:ext cx="1080" cy="360"/>
                                  </a:xfrm>
                                  <a:prstGeom prst="homePlate">
                                    <a:avLst>
                                      <a:gd name="adj" fmla="val 7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Lin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1" y="70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" y="112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077C" w:rsidRPr="00EC5106" w:rsidRDefault="008D077C" w:rsidP="007A4C95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8" style="position:absolute;left:0;text-align:left;margin-left:48.6pt;margin-top:5.1pt;width:18.4pt;height:45.2pt;z-index:251659264" coordorigin="793,720" coordsize="368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">
                      <v:group id="Group 316" o:spid="_x0000_s1029" style="position:absolute;left:521;top:992;width:904;height:360;rotation:-90" coordorigin="3501,707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FSGcYAAADbAAAADwAAAGRycy9kb3ducmV2LnhtbESPQWvCQBSE74L/YXmF&#10;XqRuLFVK6iqitOQgSGMvvb1mX5PQ7NuYfdX4711B8DjMzDfMfNm7Rh2pC7VnA5NxAoq48Lbm0sDX&#10;/v3pFVQQZIuNZzJwpgDLxXAwx9T6E3/SMZdSRQiHFA1UIm2qdSgqchjGviWO3q/vHEqUXalth6cI&#10;d41+TpKZdlhzXKiwpXVFxV/+7wxIs/neZrtd/bGXn/P2cHjpN6PMmMeHfvUGSqiXe/jWzqyB6Qy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0VIZxgAAANsA&#10;AAAPAAAAAAAAAAAAAAAAAKoCAABkcnMvZG93bnJldi54bWxQSwUGAAAAAAQABAD6AAAAnQMAAAAA&#10;">
                        <v:rect id="Rectangle 317" o:spid="_x0000_s1030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utoShape 318" o:spid="_x0000_s1031" type="#_x0000_t15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80MAA&#10;AADbAAAADwAAAGRycy9kb3ducmV2LnhtbERPz2vCMBS+D/wfwhO8ramFbaUaZRQ7vNqNeX00b223&#10;5KUkUet/vxwGO358v7f72RpxJR9GxwrWWQ6CuHN65F7Bx3vzWIIIEVmjcUwK7hRgv1s8bLHS7sYn&#10;uraxFymEQ4UKhhinSsrQDWQxZG4iTtyX8xZjgr6X2uMthVsjizx/lhZHTg0DTlQP1P20F6vg2/iX&#10;wujmWB74VF/ePse2OLdKrZbz6wZEpDn+i//cR63gKY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A80MAAAADbAAAADwAAAAAAAAAAAAAAAACYAgAAZHJzL2Rvd25y&#10;ZXYueG1sUEsFBgAAAAAEAAQA9QAAAIUDAAAAAA==&#10;"/>
                        <v:line id="Line 319" o:spid="_x0000_s1032" style="position:absolute;visibility:visible;mso-wrap-style:square" from="4311,7074" to="431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</v:group>
                      <v:shape id="Text Box 320" o:spid="_x0000_s1033" type="#_x0000_t202" style="position:absolute;left:801;top:112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mqr8A&#10;AADbAAAADwAAAGRycy9kb3ducmV2LnhtbERPPW/CMBDdK/U/WFepW7FhQCjFIKhUBGMCA+MpvsYR&#10;8TmKDwj8+nqo1PHpfS/XY+jUjYbURrYwnRhQxHV0LTcWTsfvjwWoJMgOu8hk4UEJ1qvXlyUWLt65&#10;pFsljcohnAq04EX6QutUewqYJrEnztxPHAJKhkOj3YD3HB46PTNmrgO2nBs89vTlqb5U12ChMbNy&#10;Whr/7M67bbk4VCLni7P2/W3cfIISGuVf/OfeOwvzvD5/yT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cSaqvwAAANsAAAAPAAAAAAAAAAAAAAAAAJgCAABkcnMvZG93bnJl&#10;di54bWxQSwUGAAAAAAQABAD1AAAAhAMAAAAA&#10;" filled="f" stroked="f">
                        <v:textbox inset=".5mm,.3mm,.5mm,.3mm">
                          <w:txbxContent>
                            <w:p w:rsidR="008D077C" w:rsidRPr="00EC5106" w:rsidRDefault="008D077C" w:rsidP="007A4C9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2230</wp:posOffset>
                      </wp:positionV>
                      <wp:extent cx="233680" cy="574040"/>
                      <wp:effectExtent l="8255" t="19050" r="5715" b="6985"/>
                      <wp:wrapNone/>
                      <wp:docPr id="4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" cy="574040"/>
                                <a:chOff x="793" y="720"/>
                                <a:chExt cx="368" cy="904"/>
                              </a:xfrm>
                            </wpg:grpSpPr>
                            <wpg:grpSp>
                              <wpg:cNvPr id="50" name="Group 310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521" y="992"/>
                                  <a:ext cx="904" cy="360"/>
                                  <a:chOff x="3501" y="7074"/>
                                  <a:chExt cx="1080" cy="360"/>
                                </a:xfrm>
                              </wpg:grpSpPr>
                              <wps:wsp>
                                <wps:cNvPr id="51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7074"/>
                                    <a:ext cx="10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7074"/>
                                    <a:ext cx="1080" cy="360"/>
                                  </a:xfrm>
                                  <a:prstGeom prst="homePlate">
                                    <a:avLst>
                                      <a:gd name="adj" fmla="val 7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Lin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1" y="70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" y="112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077C" w:rsidRPr="00EC5106" w:rsidRDefault="008D077C" w:rsidP="007A4C95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34" style="position:absolute;left:0;text-align:left;margin-left:9.1pt;margin-top:4.9pt;width:18.4pt;height:45.2pt;z-index:251658240" coordorigin="793,720" coordsize="368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">
                      <v:group id="Group 310" o:spid="_x0000_s1035" style="position:absolute;left:521;top:992;width:904;height:360;rotation:-90" coordorigin="3501,707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90b/bCAAAA2wAAAA8A&#10;AAAAAAAAAAAAAAAAqgIAAGRycy9kb3ducmV2LnhtbFBLBQYAAAAABAAEAPoAAACZAwAAAAA=&#10;">
                        <v:rect id="Rectangle 311" o:spid="_x0000_s1036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  <v:shape id="AutoShape 312" o:spid="_x0000_s1037" type="#_x0000_t15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LOsEA&#10;AADbAAAADwAAAGRycy9kb3ducmV2LnhtbESPQWsCMRSE7wX/Q3hCbzXrQltZjSKi4tWt6PWxee6u&#10;Ji9LEnX996ZQ6HGYmW+Y2aK3RtzJh9axgvEoA0FcOd1yreDws/mYgAgRWaNxTAqeFGAxH7zNsNDu&#10;wXu6l7EWCcKhQAVNjF0hZagashhGriNO3tl5izFJX0vt8ZHg1sg8y76kxZbTQoMdrRqqruXNKrgY&#10;/50bvdlN1rxf3bbHtsxPpVLvw345BRGpj//hv/ZOK/jM4fd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ICzrBAAAA2wAAAA8AAAAAAAAAAAAAAAAAmAIAAGRycy9kb3du&#10;cmV2LnhtbFBLBQYAAAAABAAEAPUAAACGAwAAAAA=&#10;"/>
                        <v:line id="Line 313" o:spid="_x0000_s1038" style="position:absolute;visibility:visible;mso-wrap-style:square" from="4311,7074" to="431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</v:group>
                      <v:shape id="Text Box 314" o:spid="_x0000_s1039" type="#_x0000_t202" style="position:absolute;left:801;top:112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FMMA&#10;AADbAAAADwAAAGRycy9kb3ducmV2LnhtbESPQWsCMRSE74X+h/AK3mqiaJGtUVqhpR5324PHx+Z1&#10;s7h5WTZP3fbXN4LQ4zAz3zDr7Rg6daYhtZEtzKYGFHEdXcuNha/Pt8cVqCTIDrvIZOGHEmw393dr&#10;LFy8cEnnShqVIZwKtOBF+kLrVHsKmKaxJ87edxwCSpZDo92AlwwPnZ4b86QDtpwXPPa081Qfq1Ow&#10;0Jh5OSuN/+0O76/lal+JHI7O2snD+PIMSmiU//Ct/eEsLBd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qFMMAAADbAAAADwAAAAAAAAAAAAAAAACYAgAAZHJzL2Rv&#10;d25yZXYueG1sUEsFBgAAAAAEAAQA9QAAAIgDAAAAAA==&#10;" filled="f" stroked="f">
                        <v:textbox inset=".5mm,.3mm,.5mm,.3mm">
                          <w:txbxContent>
                            <w:p w:rsidR="008D077C" w:rsidRPr="00EC5106" w:rsidRDefault="008D077C" w:rsidP="007A4C9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Місце знаходження автомобіля після ДТП: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1 – ТЗ Страхувальника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2 – ТЗ іншого учасника ДТП</w:t>
            </w: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22343" w:rsidTr="00ED60DA">
        <w:trPr>
          <w:trHeight w:val="9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</w:p>
          <w:p w:rsidR="007A4C95" w:rsidRPr="00322343" w:rsidRDefault="008C58C8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2230</wp:posOffset>
                      </wp:positionV>
                      <wp:extent cx="574040" cy="228600"/>
                      <wp:effectExtent l="8255" t="7620" r="17780" b="11430"/>
                      <wp:wrapNone/>
                      <wp:docPr id="45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040" cy="228600"/>
                                <a:chOff x="3501" y="7074"/>
                                <a:chExt cx="1080" cy="360"/>
                              </a:xfrm>
                            </wpg:grpSpPr>
                            <wps:wsp>
                              <wps:cNvPr id="46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7074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7074"/>
                                  <a:ext cx="1080" cy="360"/>
                                </a:xfrm>
                                <a:prstGeom prst="homePlate">
                                  <a:avLst>
                                    <a:gd name="adj" fmla="val 7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11" y="707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D019D" id="Group 321" o:spid="_x0000_s1026" style="position:absolute;margin-left:12.85pt;margin-top:4.9pt;width:45.2pt;height:18pt;z-index:251660288" coordorigin="3501,7074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">
                      <v:rect id="Rectangle 322" o:spid="_x0000_s1027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v9MUA&#10;AADbAAAADwAAAGRycy9kb3ducmV2LnhtbESP0WrCQBRE3wX/YblC38ymIqmkbkJQim1faqIfcMne&#10;JqHZuzG71fTvu4WCj8PMnGG2+WR6caXRdZYVPEYxCOLa6o4bBefTy3IDwnlkjb1lUvBDDvJsPtti&#10;qu2NS7pWvhEBwi5FBa33Qyqlq1sy6CI7EAfv044GfZBjI/WItwA3vVzFcSINdhwWWhxo11L9VX0b&#10;BZfN6u1SHouiL/faVIfk/PH0Hiv1sJiKZxCeJn8P/7dftYJ1An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e/0xQAAANsAAAAPAAAAAAAAAAAAAAAAAJgCAABkcnMv&#10;ZG93bnJldi54bWxQSwUGAAAAAAQABAD1AAAAigMAAAAA&#10;">
                        <v:stroke dashstyle="dashDot"/>
                      </v:rect>
                      <v:shape id="AutoShape 323" o:spid="_x0000_s1028" type="#_x0000_t15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MRMEA&#10;AADbAAAADwAAAGRycy9kb3ducmV2LnhtbESPQYvCMBSE7wv+h/AEb2uqiJVqFBFExZPdBa+P5tkW&#10;m5faxFr/vREEj8PMfMMsVp2pREuNKy0rGA0jEMSZ1SXnCv7/tr8zEM4ja6wsk4InOVgtez8LTLR9&#10;8Ina1OciQNglqKDwvk6kdFlBBt3Q1sTBu9jGoA+yyaVu8BHgppLjKJpKgyWHhQJr2hSUXdO7UbDb&#10;xzY9n+pNOztM9PHobl1c3ZQa9Lv1HISnzn/Dn/ZeK5jE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SDETBAAAA2wAAAA8AAAAAAAAAAAAAAAAAmAIAAGRycy9kb3du&#10;cmV2LnhtbFBLBQYAAAAABAAEAPUAAACGAwAAAAA=&#10;">
                        <v:stroke dashstyle="dashDot"/>
                      </v:shape>
                      <v:line id="Line 324" o:spid="_x0000_s1029" style="position:absolute;visibility:visible;mso-wrap-style:square" from="4311,7074" to="431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2eXsIAAADbAAAADwAAAGRycy9kb3ducmV2LnhtbERPz2vCMBS+D/wfwhN209TRyeiMUh3C&#10;dptO0d2ezbMtNi81yWz33y8HYceP7/ds0ZtG3Mj52rKCyTgBQVxYXXOpYPe1Hr2A8AFZY2OZFPyS&#10;h8V88DDDTNuON3TbhlLEEPYZKqhCaDMpfVGRQT+2LXHkztYZDBG6UmqHXQw3jXxKkqk0WHNsqLCl&#10;VUXFZftjFBTHLk/dQa+nn6f98urevq/d84dSj8M+fwURqA//4rv7XStI49j4Jf4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2eXsIAAADbAAAADwAAAAAAAAAAAAAA&#10;AAChAgAAZHJzL2Rvd25yZXYueG1sUEsFBgAAAAAEAAQA+QAAAJADAAAAAA==&#10;">
                        <v:stroke dashstyle="dashDot"/>
                      </v:line>
                    </v:group>
                  </w:pict>
                </mc:Fallback>
              </mc:AlternateContent>
            </w:r>
          </w:p>
          <w:p w:rsidR="007A4C95" w:rsidRPr="00322343" w:rsidRDefault="008C58C8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1028700" cy="0"/>
                      <wp:effectExtent l="8255" t="54610" r="20320" b="59690"/>
                      <wp:wrapNone/>
                      <wp:docPr id="44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77205" id="Line 28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1pt" to="8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  <w:p w:rsidR="007A4C95" w:rsidRPr="00322343" w:rsidRDefault="007A4C95" w:rsidP="00ED60DA">
            <w:pPr>
              <w:spacing w:before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Напрямок руху автомобіля до події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22343" w:rsidTr="00ED60D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1280</wp:posOffset>
                      </wp:positionV>
                      <wp:extent cx="914400" cy="228600"/>
                      <wp:effectExtent l="5080" t="6350" r="13970" b="12700"/>
                      <wp:wrapNone/>
                      <wp:docPr id="40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228600"/>
                                <a:chOff x="485" y="3455"/>
                                <a:chExt cx="1440" cy="360"/>
                              </a:xfrm>
                            </wpg:grpSpPr>
                            <wps:wsp>
                              <wps:cNvPr id="41" name="Lin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" y="345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" y="3636"/>
                                  <a:ext cx="9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" y="381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5A16C" id="Group 281" o:spid="_x0000_s1026" style="position:absolute;margin-left:.6pt;margin-top:6.4pt;width:1in;height:18pt;z-index:251651072" coordorigin="485,3455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">
                      <v:line id="Line 282" o:spid="_x0000_s1027" style="position:absolute;visibility:visible;mso-wrap-style:square" from="485,3455" to="1925,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line id="Line 283" o:spid="_x0000_s1028" style="position:absolute;visibility:visible;mso-wrap-style:square" from="797,3636" to="1700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    <v:stroke endarrow="block"/>
                      </v:line>
                      <v:line id="Line 284" o:spid="_x0000_s1029" style="position:absolute;visibility:visible;mso-wrap-style:square" from="485,3815" to="192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Однополосна дорога з напрямком руху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22343" w:rsidTr="00ED60DA">
        <w:trPr>
          <w:trHeight w:val="11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7480</wp:posOffset>
                      </wp:positionV>
                      <wp:extent cx="918210" cy="452120"/>
                      <wp:effectExtent l="5080" t="12700" r="10160" b="11430"/>
                      <wp:wrapNone/>
                      <wp:docPr id="33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452120"/>
                                <a:chOff x="425" y="4180"/>
                                <a:chExt cx="1446" cy="712"/>
                              </a:xfrm>
                            </wpg:grpSpPr>
                            <wpg:grpSp>
                              <wpg:cNvPr id="34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" y="4180"/>
                                  <a:ext cx="1440" cy="360"/>
                                  <a:chOff x="485" y="3455"/>
                                  <a:chExt cx="1440" cy="360"/>
                                </a:xfrm>
                              </wpg:grpSpPr>
                              <wps:wsp>
                                <wps:cNvPr id="35" name="Line 2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" y="3455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7" y="3636"/>
                                    <a:ext cx="90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" y="3815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" y="4713"/>
                                  <a:ext cx="9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" y="489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9D62E" id="Group 285" o:spid="_x0000_s1026" style="position:absolute;margin-left:-.15pt;margin-top:12.4pt;width:72.3pt;height:35.6pt;z-index:251652096" coordorigin="425,4180" coordsize="1446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">
                      <v:group id="Group 286" o:spid="_x0000_s1027" style="position:absolute;left:431;top:4180;width:1440;height:360" coordorigin="485,3455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line id="Line 287" o:spid="_x0000_s1028" style="position:absolute;visibility:visible;mso-wrap-style:square" from="485,3455" to="1925,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  <v:line id="Line 288" o:spid="_x0000_s1029" style="position:absolute;visibility:visible;mso-wrap-style:square" from="797,3636" to="1700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  <v:stroke endarrow="block"/>
                        </v:line>
                        <v:line id="Line 289" o:spid="_x0000_s1030" style="position:absolute;visibility:visible;mso-wrap-style:square" from="485,3815" to="192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</v:group>
                      <v:line id="Line 290" o:spid="_x0000_s1031" style="position:absolute;visibility:visible;mso-wrap-style:square" from="737,4713" to="1640,4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As8EAAADbAAAADwAAAGRycy9kb3ducmV2LnhtbERPy4rCMBTdC/MP4Q6403TGQWptKiII&#10;oiD4ApfX5k5bprkpTdTq108WgsvDeaezztTiRq2rLCv4GkYgiHOrKy4UHA/LQQzCeWSNtWVS8CAH&#10;s+yjl2Ki7Z13dNv7QoQQdgkqKL1vEildXpJBN7QNceB+bWvQB9gWUrd4D+Gmlt9RNJYGKw4NJTa0&#10;KCn/21+NApSLp4933eZncjLyvJ2PT5fnWqn+ZzefgvDU+bf45V5pBaMwN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JACzwQAAANsAAAAPAAAAAAAAAAAAAAAA&#10;AKECAABkcnMvZG93bnJldi54bWxQSwUGAAAAAAQABAD5AAAAjwMAAAAA&#10;">
                        <v:stroke startarrow="block"/>
                      </v:line>
                      <v:line id="Line 291" o:spid="_x0000_s1032" style="position:absolute;visibility:visible;mso-wrap-style:square" from="425,4892" to="1865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Двополосна дорога з напрямком руху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22343" w:rsidTr="00ED60DA">
        <w:trPr>
          <w:trHeight w:val="15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29540</wp:posOffset>
                      </wp:positionV>
                      <wp:extent cx="0" cy="213360"/>
                      <wp:effectExtent l="54610" t="6985" r="59690" b="17780"/>
                      <wp:wrapNone/>
                      <wp:docPr id="32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8B4B5" id="Line 30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0.2pt" to="4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">
                      <v:stroke endarrow="block"/>
                    </v:line>
                  </w:pict>
                </mc:Fallback>
              </mc:AlternateContent>
            </w: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09855</wp:posOffset>
                      </wp:positionV>
                      <wp:extent cx="0" cy="213360"/>
                      <wp:effectExtent l="54610" t="15875" r="59690" b="8890"/>
                      <wp:wrapNone/>
                      <wp:docPr id="31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239E8" id="Line 30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8.65pt" to="32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">
                      <v:stroke startarrow="block"/>
                    </v:line>
                  </w:pict>
                </mc:Fallback>
              </mc:AlternateContent>
            </w: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9855</wp:posOffset>
                      </wp:positionV>
                      <wp:extent cx="1028700" cy="914400"/>
                      <wp:effectExtent l="5080" t="6350" r="13970" b="12700"/>
                      <wp:wrapNone/>
                      <wp:docPr id="18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914400"/>
                                <a:chOff x="6534" y="6130"/>
                                <a:chExt cx="1800" cy="1653"/>
                              </a:xfrm>
                            </wpg:grpSpPr>
                            <wps:wsp>
                              <wps:cNvPr id="19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4" y="613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34" y="613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613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4" y="724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34" y="724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724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34" y="6662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3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34" y="7243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692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6662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692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7243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E16A1" id="Group 292" o:spid="_x0000_s1026" style="position:absolute;margin-left:-.9pt;margin-top:8.65pt;width:81pt;height:1in;z-index:251653120" coordorigin="6534,6130" coordsize="1800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">
                      <v:line id="Line 293" o:spid="_x0000_s1027" style="position:absolute;visibility:visible;mso-wrap-style:square" from="7074,6130" to="7074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294" o:spid="_x0000_s1028" style="position:absolute;visibility:visible;mso-wrap-style:square" from="7434,6130" to="7434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295" o:spid="_x0000_s1029" style="position:absolute;visibility:visible;mso-wrap-style:square" from="7794,6130" to="7794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296" o:spid="_x0000_s1030" style="position:absolute;visibility:visible;mso-wrap-style:square" from="7074,7243" to="7074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297" o:spid="_x0000_s1031" style="position:absolute;visibility:visible;mso-wrap-style:square" from="7434,7243" to="7434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298" o:spid="_x0000_s1032" style="position:absolute;visibility:visible;mso-wrap-style:square" from="7794,7243" to="7794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299" o:spid="_x0000_s1033" style="position:absolute;flip:x;visibility:visible;mso-wrap-style:square" from="6534,6662" to="7074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300" o:spid="_x0000_s1034" style="position:absolute;flip:x;visibility:visible;mso-wrap-style:square" from="6534,7243" to="7074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line id="Line 301" o:spid="_x0000_s1035" style="position:absolute;visibility:visible;mso-wrap-style:square" from="6534,6929" to="7074,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302" o:spid="_x0000_s1036" style="position:absolute;visibility:visible;mso-wrap-style:square" from="7794,6662" to="8334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303" o:spid="_x0000_s1037" style="position:absolute;visibility:visible;mso-wrap-style:square" from="7794,6929" to="8334,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304" o:spid="_x0000_s1038" style="position:absolute;visibility:visible;mso-wrap-style:square" from="7794,7243" to="8334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24460</wp:posOffset>
                      </wp:positionV>
                      <wp:extent cx="228600" cy="0"/>
                      <wp:effectExtent l="14605" t="55880" r="13970" b="58420"/>
                      <wp:wrapNone/>
                      <wp:docPr id="17" name="Lin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E413F" id="Line 30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9.8pt" to="77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">
                      <v:stroke startarrow="block"/>
                    </v:line>
                  </w:pict>
                </mc:Fallback>
              </mc:AlternateContent>
            </w:r>
          </w:p>
          <w:p w:rsidR="007A4C95" w:rsidRPr="00322343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0</wp:posOffset>
                      </wp:positionV>
                      <wp:extent cx="228600" cy="0"/>
                      <wp:effectExtent l="5080" t="61595" r="23495" b="52705"/>
                      <wp:wrapNone/>
                      <wp:docPr id="16" name="Lin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7F470" id="Line 30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8.5pt" to="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">
                      <v:stroke endarrow="block"/>
                    </v:line>
                  </w:pict>
                </mc:Fallback>
              </mc:AlternateConten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ерехрестя з напрямком руху</w:t>
            </w: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22343" w:rsidTr="00ED60D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8C58C8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290</wp:posOffset>
                      </wp:positionV>
                      <wp:extent cx="230505" cy="450850"/>
                      <wp:effectExtent l="5080" t="6350" r="12065" b="9525"/>
                      <wp:wrapNone/>
                      <wp:docPr id="9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450850"/>
                                <a:chOff x="1258" y="7616"/>
                                <a:chExt cx="363" cy="710"/>
                              </a:xfrm>
                            </wpg:grpSpPr>
                            <wps:wsp>
                              <wps:cNvPr id="10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" y="7616"/>
                                  <a:ext cx="252" cy="2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3" y="785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58" y="794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68" y="814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3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46" y="7948"/>
                                  <a:ext cx="175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3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43" y="8137"/>
                                  <a:ext cx="175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405E1" id="Group 325" o:spid="_x0000_s1026" style="position:absolute;margin-left:30.6pt;margin-top:2.7pt;width:18.15pt;height:35.5pt;z-index:251661312" coordorigin="1258,7616" coordsize="363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">
                      <v:oval id="Oval 326" o:spid="_x0000_s1027" style="position:absolute;left:1331;top:7616;width:25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v:line id="Line 327" o:spid="_x0000_s1028" style="position:absolute;visibility:visible;mso-wrap-style:square" from="1443,7852" to="1443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328" o:spid="_x0000_s1029" style="position:absolute;flip:x;visibility:visible;mso-wrap-style:square" from="1258,7948" to="1438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v:line id="Line 329" o:spid="_x0000_s1030" style="position:absolute;flip:x;visibility:visible;mso-wrap-style:square" from="1268,8146" to="1448,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  <v:line id="Line 330" o:spid="_x0000_s1031" style="position:absolute;flip:x y;visibility:visible;mso-wrap-style:square" from="1446,7948" to="1621,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Gi8IAAADbAAAADwAAAGRycy9kb3ducmV2LnhtbERPTWvCQBC9F/wPywi9FN0YQ5HUTRBB&#10;6SmltsXrkB2T0OxsyK5J2l/vFgre5vE+Z5tPphUD9a6xrGC1jEAQl1Y3XCn4/DgsNiCcR9bYWiYF&#10;P+Qgz2YPW0y1HfmdhpOvRAhhl6KC2vsuldKVNRl0S9sRB+5ie4M+wL6SuscxhJtWxlH0LA02HBpq&#10;7GhfU/l9uhoFyMXvejOuKJFHOru4eHvafV2UepxPuxcQniZ/F/+7X3WYn8DfL+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aGi8IAAADbAAAADwAAAAAAAAAAAAAA&#10;AAChAgAAZHJzL2Rvd25yZXYueG1sUEsFBgAAAAAEAAQA+QAAAJADAAAAAA==&#10;"/>
                      <v:line id="Line 331" o:spid="_x0000_s1032" style="position:absolute;flip:x y;visibility:visible;mso-wrap-style:square" from="1443,8137" to="1618,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jEMAAAADbAAAADwAAAGRycy9kb3ducmV2LnhtbERPS4vCMBC+C/6HMMJeFk11VaQaRQQX&#10;T4ovvA7N2BabSWmirfvrjbDgbT6+58wWjSnEgyqXW1bQ70UgiBOrc04VnI7r7gSE88gaC8uk4EkO&#10;FvN2a4axtjXv6XHwqQgh7GJUkHlfxlK6JCODrmdL4sBdbWXQB1ilUldYh3BTyEEUjaXBnENDhiWt&#10;Mkpuh7tRgLz9+5nUfRrKX7q4wXb3vTxflfrqNMspCE+N/4j/3Rsd5o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6IxDAAAAA2wAAAA8AAAAAAAAAAAAAAAAA&#10;oQIAAGRycy9kb3ducmV2LnhtbFBLBQYAAAAABAAEAPkAAACOAwAAAAA=&#10;"/>
                    </v:group>
                  </w:pict>
                </mc:Fallback>
              </mc:AlternateContent>
            </w:r>
          </w:p>
          <w:p w:rsidR="007A4C95" w:rsidRPr="00322343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ішохід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22343" w:rsidTr="00ED60D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8C58C8" w:rsidP="00ED60D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>
                      <wp:extent cx="914400" cy="571500"/>
                      <wp:effectExtent l="0" t="0" r="4445" b="2540"/>
                      <wp:docPr id="275" name="Полотно 2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" y="342900"/>
                                  <a:ext cx="845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20" y="8128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077C" w:rsidRPr="00A27B68" w:rsidRDefault="008D077C" w:rsidP="007A4C95">
                                    <w:pPr>
                                      <w:rPr>
                                        <w:lang w:val="uk-UA"/>
                                      </w:rPr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5 м"/>
                                      </w:smartTagPr>
                                      <w:r>
                                        <w:rPr>
                                          <w:lang w:val="uk-UA"/>
                                        </w:rPr>
                                        <w:t>5 м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5" o:spid="_x0000_s1040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1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v:line id="Line 277" o:spid="_x0000_s1042" style="position:absolute;visibility:visible;mso-wrap-style:square" from="457,3429" to="891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wsIAAADaAAAADwAAAGRycy9kb3ducmV2LnhtbESPQWvCQBSE7wX/w/KE3upGD1qiq4hg&#10;yUWKVjw/s88kmn0bs9ts2l/vCoUeh5n5hlmselOLjlpXWVYwHiUgiHOrKy4UHL+2b+8gnEfWWFsm&#10;BT/kYLUcvCww1TbwnrqDL0SEsEtRQel9k0rp8pIMupFtiKN3sa1BH2VbSN1iiHBTy0mSTKXBiuNC&#10;iQ1tSspvh2+jIAm/H/Iqs6r7zHb30JzDaXIPSr0O+/UchKfe/4f/2plWMIP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SwsIAAADaAAAADwAAAAAAAAAAAAAA&#10;AAChAgAAZHJzL2Rvd25yZXYueG1sUEsFBgAAAAAEAAQA+QAAAJADAAAAAA==&#10;">
                        <v:stroke startarrow="block" endarrow="block"/>
                      </v:line>
                      <v:shape id="Text Box 278" o:spid="_x0000_s1043" type="#_x0000_t202" style="position:absolute;left:3505;top:81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g9r8A&#10;AADaAAAADwAAAGRycy9kb3ducmV2LnhtbERPPWvDMBDdC/0P4grZGikZQnCimCbQ0ox2O2Q8rKtl&#10;bJ2MdU3c/vpoKHR8vO99OYdBXWlKXWQLq6UBRdxE13Fr4fPj9XkLKgmywyEyWfihBOXh8WGPhYs3&#10;ruhaS6tyCKcCLXiRsdA6NZ4CpmUciTP3FaeAkuHUajfhLYeHQa+N2eiAHecGjyOdPDV9/R0stGZd&#10;rSrjf4fL27HanmuRS++sXTzNLztQQrP8i//c785C3pqv5BugD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GD2vwAAANoAAAAPAAAAAAAAAAAAAAAAAJgCAABkcnMvZG93bnJl&#10;di54bWxQSwUGAAAAAAQABAD1AAAAhAMAAAAA&#10;" filled="f" stroked="f">
                        <v:textbox inset=".5mm,.3mm,.5mm,.3mm">
                          <w:txbxContent>
                            <w:p w:rsidR="008D077C" w:rsidRPr="00A27B68" w:rsidRDefault="008D077C" w:rsidP="007A4C95">
                              <w:pPr>
                                <w:rPr>
                                  <w:lang w:val="uk-UA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5 м"/>
                                </w:smartTagPr>
                                <w:r>
                                  <w:rPr>
                                    <w:lang w:val="uk-UA"/>
                                  </w:rPr>
                                  <w:t>5 м</w:t>
                                </w:r>
                              </w:smartTag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Відстань від об'єкту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рив'язки до інших об'єктів</w:t>
            </w: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22343" w:rsidTr="00ED60D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5B41EE" w:rsidRPr="00322343" w:rsidRDefault="005B41EE" w:rsidP="00ED60DA">
            <w:pPr>
              <w:spacing w:line="216" w:lineRule="auto"/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</w:p>
          <w:p w:rsidR="007A4C95" w:rsidRPr="00322343" w:rsidRDefault="007A4C95" w:rsidP="00ED60DA">
            <w:pPr>
              <w:spacing w:line="216" w:lineRule="auto"/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t xml:space="preserve">* При зображені схеми ДТП потрібна прив'язка ТЗ до певного об'єкта: 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t>- відносно стійкого орієнтира (різні споруди (будинки, магазини і т.д.);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t>- елементи проїзної частини (дорожні знаки, розмітка, електроопори, межі перехресть);</w:t>
            </w:r>
          </w:p>
          <w:p w:rsidR="007A4C95" w:rsidRPr="00322343" w:rsidRDefault="008C58C8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27305</wp:posOffset>
                      </wp:positionV>
                      <wp:extent cx="114300" cy="118745"/>
                      <wp:effectExtent l="5080" t="5080" r="13970" b="9525"/>
                      <wp:wrapNone/>
                      <wp:docPr id="4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8745"/>
                                <a:chOff x="4643" y="10670"/>
                                <a:chExt cx="180" cy="187"/>
                              </a:xfrm>
                            </wpg:grpSpPr>
                            <wps:wsp>
                              <wps:cNvPr id="5" name="Lin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3" y="10677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43" y="10670"/>
                                  <a:ext cx="18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BC1BA" id="Group 332" o:spid="_x0000_s1026" style="position:absolute;margin-left:208.35pt;margin-top:2.15pt;width:9pt;height:9.35pt;z-index:251662336" coordorigin="4643,10670" coordsize="18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">
                      <v:line id="Line 333" o:spid="_x0000_s1027" style="position:absolute;visibility:visible;mso-wrap-style:square" from="4643,10677" to="4823,1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334" o:spid="_x0000_s1028" style="position:absolute;flip:x;visibility:visible;mso-wrap-style:square" from="4643,10670" to="4823,1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  </v:group>
                  </w:pict>
                </mc:Fallback>
              </mc:AlternateContent>
            </w:r>
            <w:r w:rsidR="007A4C95" w:rsidRPr="00322343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t>- позначити місце зіткнення або наїзду (     ).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</w:tcPr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5B41EE" w:rsidRPr="00322343" w:rsidRDefault="005B41EE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5B41EE" w:rsidRPr="00322343" w:rsidRDefault="005B41EE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1-й учасник ДТП: автомобіль ______________________________________________________________.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                                                 марка,    держ.№                                                    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2-й учасник ДТП: автомобіль ______________________________________________________________.</w:t>
            </w:r>
          </w:p>
          <w:p w:rsidR="007A4C95" w:rsidRPr="00322343" w:rsidRDefault="007A4C95" w:rsidP="007A4C95">
            <w:pPr>
              <w:rPr>
                <w:rFonts w:ascii="Tahoma" w:hAnsi="Tahoma" w:cs="Tahoma"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                                                 марка,    держ.№                                                    </w:t>
            </w:r>
          </w:p>
          <w:p w:rsidR="005B41EE" w:rsidRPr="00322343" w:rsidRDefault="005B41EE" w:rsidP="00ED60DA">
            <w:pPr>
              <w:tabs>
                <w:tab w:val="left" w:pos="10872"/>
              </w:tabs>
              <w:ind w:right="17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B41EE" w:rsidRPr="00322343" w:rsidRDefault="005B41EE" w:rsidP="00ED60DA">
            <w:pPr>
              <w:tabs>
                <w:tab w:val="left" w:pos="10872"/>
              </w:tabs>
              <w:ind w:right="17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B41EE" w:rsidRPr="00322343" w:rsidRDefault="005B41EE" w:rsidP="00ED60DA">
            <w:pPr>
              <w:tabs>
                <w:tab w:val="left" w:pos="10872"/>
              </w:tabs>
              <w:ind w:right="17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7A4C95" w:rsidRPr="00322343" w:rsidRDefault="007A4C95" w:rsidP="00ED60DA">
            <w:pPr>
              <w:tabs>
                <w:tab w:val="left" w:pos="10872"/>
              </w:tabs>
              <w:ind w:right="17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</w:t>
            </w:r>
          </w:p>
          <w:p w:rsidR="007A4C95" w:rsidRPr="00322343" w:rsidRDefault="007A4C95" w:rsidP="00ED60DA">
            <w:pPr>
              <w:ind w:right="172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Підпис, дата</w:t>
            </w:r>
          </w:p>
        </w:tc>
      </w:tr>
    </w:tbl>
    <w:p w:rsidR="007A4C95" w:rsidRPr="00322343" w:rsidRDefault="007A4C95" w:rsidP="007A4C95">
      <w:pPr>
        <w:rPr>
          <w:rFonts w:ascii="Tahoma" w:hAnsi="Tahoma" w:cs="Tahoma"/>
          <w:sz w:val="18"/>
          <w:szCs w:val="18"/>
          <w:lang w:val="uk-UA"/>
        </w:rPr>
      </w:pPr>
    </w:p>
    <w:p w:rsidR="007A4C95" w:rsidRPr="00322343" w:rsidRDefault="007A4C95" w:rsidP="0040646C">
      <w:pPr>
        <w:rPr>
          <w:rFonts w:ascii="Tahoma" w:hAnsi="Tahoma" w:cs="Tahoma"/>
          <w:sz w:val="18"/>
          <w:szCs w:val="18"/>
          <w:lang w:val="en-US"/>
        </w:rPr>
      </w:pPr>
    </w:p>
    <w:p w:rsidR="00ED6465" w:rsidRPr="00322343" w:rsidRDefault="00ED6465" w:rsidP="0040646C">
      <w:pPr>
        <w:rPr>
          <w:rFonts w:ascii="Tahoma" w:hAnsi="Tahoma" w:cs="Tahoma"/>
          <w:sz w:val="18"/>
          <w:szCs w:val="18"/>
          <w:lang w:val="en-US"/>
        </w:rPr>
      </w:pPr>
    </w:p>
    <w:tbl>
      <w:tblPr>
        <w:tblpPr w:leftFromText="180" w:rightFromText="180" w:horzAnchor="margin" w:tblpY="739"/>
        <w:tblW w:w="16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8286"/>
      </w:tblGrid>
      <w:tr w:rsidR="00ED6465" w:rsidRPr="00322343" w:rsidTr="00ED60DA">
        <w:tc>
          <w:tcPr>
            <w:tcW w:w="8132" w:type="dxa"/>
          </w:tcPr>
          <w:p w:rsidR="00ED6465" w:rsidRPr="00322343" w:rsidRDefault="00ED6465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lastRenderedPageBreak/>
              <w:t>Пошкодження, отримані моїм автомобілем (</w:t>
            </w:r>
            <w:r w:rsidR="00EA4F67" w:rsidRPr="00322343">
              <w:rPr>
                <w:rFonts w:ascii="Tahoma" w:hAnsi="Tahoma" w:cs="Tahoma"/>
                <w:sz w:val="18"/>
                <w:szCs w:val="18"/>
                <w:lang w:val="uk-UA"/>
              </w:rPr>
              <w:t>відмітити необхідне</w:t>
            </w: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8281" w:type="dxa"/>
          </w:tcPr>
          <w:p w:rsidR="00ED6465" w:rsidRPr="00322343" w:rsidRDefault="00EA4F67" w:rsidP="00ED60DA">
            <w:pPr>
              <w:rPr>
                <w:rFonts w:ascii="Tahoma" w:hAnsi="Tahoma" w:cs="Tahoma"/>
                <w:sz w:val="18"/>
                <w:szCs w:val="18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ошкодження, отримані автомобілем другого учасника (відмітити необхідне)</w:t>
            </w:r>
          </w:p>
        </w:tc>
      </w:tr>
      <w:tr w:rsidR="00EA4F67" w:rsidRPr="00322343" w:rsidTr="00ED60DA">
        <w:tc>
          <w:tcPr>
            <w:tcW w:w="8132" w:type="dxa"/>
          </w:tcPr>
          <w:p w:rsidR="00EA4F67" w:rsidRPr="00322343" w:rsidRDefault="008C58C8" w:rsidP="00ED60DA">
            <w:pPr>
              <w:rPr>
                <w:rFonts w:ascii="Tahoma" w:hAnsi="Tahoma" w:cs="Tahoma"/>
                <w:sz w:val="18"/>
                <w:szCs w:val="18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5029200" cy="3352800"/>
                  <wp:effectExtent l="0" t="0" r="0" b="0"/>
                  <wp:docPr id="2" name="Рисунок 2" descr="Маш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1" w:type="dxa"/>
          </w:tcPr>
          <w:p w:rsidR="00EA4F67" w:rsidRPr="00322343" w:rsidRDefault="008C58C8" w:rsidP="00ED60DA">
            <w:pPr>
              <w:rPr>
                <w:rFonts w:ascii="Tahoma" w:hAnsi="Tahoma" w:cs="Tahoma"/>
                <w:sz w:val="18"/>
                <w:szCs w:val="18"/>
              </w:rPr>
            </w:pPr>
            <w:r w:rsidRPr="00322343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5124450" cy="3409950"/>
                  <wp:effectExtent l="0" t="0" r="0" b="0"/>
                  <wp:docPr id="3" name="Рисунок 3" descr="Маш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ш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65" w:rsidRPr="00322343" w:rsidTr="00ED60DA">
        <w:tc>
          <w:tcPr>
            <w:tcW w:w="8132" w:type="dxa"/>
          </w:tcPr>
          <w:p w:rsidR="00ED6465" w:rsidRPr="00322343" w:rsidRDefault="00EA4F67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ошкодження кузова, що не відносяться до даного ДТП (перелічити, вказати характер)</w:t>
            </w:r>
          </w:p>
          <w:p w:rsidR="00EA4F67" w:rsidRPr="00322343" w:rsidRDefault="00F07EC0" w:rsidP="002D1B6F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328806694"/>
                <w:placeholder>
                  <w:docPart w:val="4BAE10A56D8A4D3A94DEC947E2DEECA0"/>
                </w:placeholder>
              </w:sdtPr>
              <w:sdtEndPr/>
              <w:sdtContent>
                <w:bookmarkStart w:id="0" w:name="_GoBack"/>
                <w:r w:rsidR="002D1B6F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</w:t>
                </w:r>
                <w:bookmarkEnd w:id="0"/>
              </w:sdtContent>
            </w:sdt>
            <w:r w:rsidR="002D1B6F"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="00EA4F67" w:rsidRPr="00322343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EA4F67" w:rsidRPr="00322343" w:rsidRDefault="00EA4F67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EA4F67" w:rsidRPr="00322343" w:rsidRDefault="00EA4F67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EA4F67" w:rsidRPr="00322343" w:rsidRDefault="00EA4F67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281" w:type="dxa"/>
          </w:tcPr>
          <w:p w:rsidR="008766FF" w:rsidRPr="00322343" w:rsidRDefault="008766FF" w:rsidP="008766FF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Пошкодження кузова, що не відносяться до даного ДТП (перелічити, вказати характер)</w:t>
            </w:r>
          </w:p>
          <w:p w:rsidR="008766FF" w:rsidRPr="00322343" w:rsidRDefault="00F07EC0" w:rsidP="002D1B6F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339777621"/>
                <w:placeholder>
                  <w:docPart w:val="4718408EE7D84E389FF306D96D4AF0D9"/>
                </w:placeholder>
              </w:sdtPr>
              <w:sdtEndPr/>
              <w:sdtContent>
                <w:r w:rsidR="002D1B6F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</w:t>
                </w:r>
              </w:sdtContent>
            </w:sdt>
            <w:r w:rsidR="002D1B6F" w:rsidRPr="00322343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="008766FF" w:rsidRPr="00322343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8766FF" w:rsidRPr="00322343" w:rsidRDefault="008766FF" w:rsidP="008766FF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8766FF" w:rsidRPr="00322343" w:rsidRDefault="008766FF" w:rsidP="008766FF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22343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ED6465" w:rsidRPr="00322343" w:rsidRDefault="00ED6465" w:rsidP="00ED60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766FF" w:rsidRPr="00322343" w:rsidRDefault="008C58C8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  <w:r w:rsidRPr="00322343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800100" cy="228600"/>
                <wp:effectExtent l="0" t="2540" r="4445" b="0"/>
                <wp:wrapNone/>
                <wp:docPr id="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7C" w:rsidRPr="00937DC7" w:rsidRDefault="008D077C" w:rsidP="008766F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ЛИСТ-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4" type="#_x0000_t202" style="position:absolute;left:0;text-align:left;margin-left:369pt;margin-top:0;width:6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l6hAIAABc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" stroked="f">
                <v:textbox>
                  <w:txbxContent>
                    <w:p w:rsidR="008D077C" w:rsidRPr="00937DC7" w:rsidRDefault="008D077C" w:rsidP="008766FF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ЛИСТ-</w:t>
                      </w:r>
                      <w:r>
                        <w:rPr>
                          <w:b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766FF" w:rsidRPr="00322343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</w:p>
    <w:p w:rsidR="008766FF" w:rsidRPr="00322343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</w:p>
    <w:p w:rsidR="008766FF" w:rsidRPr="00322343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</w:p>
    <w:p w:rsidR="008766FF" w:rsidRPr="00322343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</w:p>
    <w:p w:rsidR="008766FF" w:rsidRPr="00322343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  <w:r w:rsidRPr="00322343">
        <w:rPr>
          <w:rFonts w:ascii="Tahoma" w:hAnsi="Tahoma" w:cs="Tahoma"/>
          <w:sz w:val="18"/>
          <w:szCs w:val="18"/>
          <w:lang w:val="uk-UA"/>
        </w:rPr>
        <w:t>__________________________________________</w:t>
      </w:r>
    </w:p>
    <w:p w:rsidR="008766FF" w:rsidRPr="00322343" w:rsidRDefault="008766FF" w:rsidP="008766FF">
      <w:pPr>
        <w:rPr>
          <w:rFonts w:ascii="Tahoma" w:hAnsi="Tahoma" w:cs="Tahoma"/>
          <w:sz w:val="18"/>
          <w:szCs w:val="18"/>
          <w:lang w:val="en-US"/>
        </w:rPr>
      </w:pPr>
      <w:r w:rsidRPr="00322343">
        <w:rPr>
          <w:rFonts w:ascii="Tahoma" w:hAnsi="Tahoma" w:cs="Tahoma"/>
          <w:sz w:val="18"/>
          <w:szCs w:val="18"/>
          <w:lang w:val="en-US"/>
        </w:rPr>
        <w:t xml:space="preserve">                                       </w:t>
      </w:r>
      <w:r w:rsidRPr="00322343">
        <w:rPr>
          <w:rFonts w:ascii="Tahoma" w:hAnsi="Tahoma" w:cs="Tahoma"/>
          <w:sz w:val="18"/>
          <w:szCs w:val="18"/>
          <w:lang w:val="uk-UA"/>
        </w:rPr>
        <w:t>Підпис, дата</w:t>
      </w:r>
      <w:r w:rsidRPr="00322343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ED6465" w:rsidRPr="00322343" w:rsidRDefault="00ED6465" w:rsidP="0040646C">
      <w:pPr>
        <w:rPr>
          <w:rFonts w:ascii="Tahoma" w:hAnsi="Tahoma" w:cs="Tahoma"/>
          <w:sz w:val="18"/>
          <w:szCs w:val="18"/>
        </w:rPr>
      </w:pPr>
    </w:p>
    <w:sectPr w:rsidR="00ED6465" w:rsidRPr="00322343" w:rsidSect="007A4C95">
      <w:pgSz w:w="16838" w:h="11906" w:orient="landscape"/>
      <w:pgMar w:top="244" w:right="323" w:bottom="244" w:left="3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C0" w:rsidRDefault="00F07EC0" w:rsidP="00331277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F07EC0" w:rsidRDefault="00F07EC0" w:rsidP="00331277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C" w:rsidRDefault="008D077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D077C" w:rsidRDefault="008D077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C0" w:rsidRDefault="00F07EC0" w:rsidP="00331277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F07EC0" w:rsidRDefault="00F07EC0" w:rsidP="00331277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C" w:rsidRDefault="008D07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77C" w:rsidRDefault="008D07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C" w:rsidRPr="002F54FE" w:rsidRDefault="008D077C">
    <w:pPr>
      <w:rPr>
        <w:lang w:val="uk-UA"/>
      </w:rPr>
    </w:pPr>
  </w:p>
  <w:p w:rsidR="008D077C" w:rsidRDefault="008D077C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5C"/>
    <w:rsid w:val="00006AE1"/>
    <w:rsid w:val="000257D5"/>
    <w:rsid w:val="000409C6"/>
    <w:rsid w:val="00053571"/>
    <w:rsid w:val="000911AD"/>
    <w:rsid w:val="000A1DDA"/>
    <w:rsid w:val="000A20FB"/>
    <w:rsid w:val="000B3490"/>
    <w:rsid w:val="000D293A"/>
    <w:rsid w:val="000D492D"/>
    <w:rsid w:val="000D77A5"/>
    <w:rsid w:val="0011105A"/>
    <w:rsid w:val="001245B3"/>
    <w:rsid w:val="0014219F"/>
    <w:rsid w:val="001439C1"/>
    <w:rsid w:val="00152684"/>
    <w:rsid w:val="001637E6"/>
    <w:rsid w:val="001677FB"/>
    <w:rsid w:val="001748C2"/>
    <w:rsid w:val="001B1415"/>
    <w:rsid w:val="001B62C2"/>
    <w:rsid w:val="001C349A"/>
    <w:rsid w:val="001C3D2B"/>
    <w:rsid w:val="001D10BB"/>
    <w:rsid w:val="001D4124"/>
    <w:rsid w:val="001D55D8"/>
    <w:rsid w:val="001E3844"/>
    <w:rsid w:val="001F0914"/>
    <w:rsid w:val="001F0CCA"/>
    <w:rsid w:val="001F1241"/>
    <w:rsid w:val="00200B94"/>
    <w:rsid w:val="002026A1"/>
    <w:rsid w:val="00203610"/>
    <w:rsid w:val="002076F9"/>
    <w:rsid w:val="0023574D"/>
    <w:rsid w:val="0025041A"/>
    <w:rsid w:val="00255AFD"/>
    <w:rsid w:val="0027506B"/>
    <w:rsid w:val="00276E6A"/>
    <w:rsid w:val="002A1861"/>
    <w:rsid w:val="002A61B5"/>
    <w:rsid w:val="002B1046"/>
    <w:rsid w:val="002B6487"/>
    <w:rsid w:val="002C1F77"/>
    <w:rsid w:val="002C2B33"/>
    <w:rsid w:val="002C3340"/>
    <w:rsid w:val="002D1B6F"/>
    <w:rsid w:val="002E794E"/>
    <w:rsid w:val="002F54FE"/>
    <w:rsid w:val="0031340E"/>
    <w:rsid w:val="00322343"/>
    <w:rsid w:val="003279A1"/>
    <w:rsid w:val="00331277"/>
    <w:rsid w:val="00334A05"/>
    <w:rsid w:val="00336F84"/>
    <w:rsid w:val="0035614A"/>
    <w:rsid w:val="0037530B"/>
    <w:rsid w:val="00375593"/>
    <w:rsid w:val="003A4628"/>
    <w:rsid w:val="003A492D"/>
    <w:rsid w:val="003A78B1"/>
    <w:rsid w:val="003B0809"/>
    <w:rsid w:val="003C535C"/>
    <w:rsid w:val="003D0CA3"/>
    <w:rsid w:val="003D1660"/>
    <w:rsid w:val="003D44E6"/>
    <w:rsid w:val="003D6CBB"/>
    <w:rsid w:val="003E4411"/>
    <w:rsid w:val="003F093D"/>
    <w:rsid w:val="003F3F0D"/>
    <w:rsid w:val="0040646C"/>
    <w:rsid w:val="00412050"/>
    <w:rsid w:val="004211C6"/>
    <w:rsid w:val="004432B4"/>
    <w:rsid w:val="00444FE1"/>
    <w:rsid w:val="004655A5"/>
    <w:rsid w:val="00470E66"/>
    <w:rsid w:val="004779EC"/>
    <w:rsid w:val="004816EB"/>
    <w:rsid w:val="004877A8"/>
    <w:rsid w:val="00495DE4"/>
    <w:rsid w:val="004B0A8B"/>
    <w:rsid w:val="004B65A5"/>
    <w:rsid w:val="004C4904"/>
    <w:rsid w:val="004E143B"/>
    <w:rsid w:val="004F7589"/>
    <w:rsid w:val="00511E07"/>
    <w:rsid w:val="005157BF"/>
    <w:rsid w:val="00532E68"/>
    <w:rsid w:val="00543F07"/>
    <w:rsid w:val="00552AD9"/>
    <w:rsid w:val="00554E77"/>
    <w:rsid w:val="005579F9"/>
    <w:rsid w:val="005702B8"/>
    <w:rsid w:val="0057118E"/>
    <w:rsid w:val="00572D83"/>
    <w:rsid w:val="00576354"/>
    <w:rsid w:val="00593BB3"/>
    <w:rsid w:val="005A4538"/>
    <w:rsid w:val="005B41EE"/>
    <w:rsid w:val="005B7D01"/>
    <w:rsid w:val="005C3362"/>
    <w:rsid w:val="005C5A6E"/>
    <w:rsid w:val="005E5A4F"/>
    <w:rsid w:val="005F2271"/>
    <w:rsid w:val="005F5326"/>
    <w:rsid w:val="006130A4"/>
    <w:rsid w:val="00615552"/>
    <w:rsid w:val="00616446"/>
    <w:rsid w:val="00620F92"/>
    <w:rsid w:val="00627E47"/>
    <w:rsid w:val="00632FE5"/>
    <w:rsid w:val="00651E87"/>
    <w:rsid w:val="006544CD"/>
    <w:rsid w:val="00672DA7"/>
    <w:rsid w:val="006A57D4"/>
    <w:rsid w:val="006A7506"/>
    <w:rsid w:val="006B6B27"/>
    <w:rsid w:val="006D10F3"/>
    <w:rsid w:val="006E3E44"/>
    <w:rsid w:val="006E67BE"/>
    <w:rsid w:val="007022E1"/>
    <w:rsid w:val="00704DF8"/>
    <w:rsid w:val="007063AD"/>
    <w:rsid w:val="0071419F"/>
    <w:rsid w:val="00720489"/>
    <w:rsid w:val="007207E2"/>
    <w:rsid w:val="00733C4F"/>
    <w:rsid w:val="007342F9"/>
    <w:rsid w:val="00734F96"/>
    <w:rsid w:val="007411D7"/>
    <w:rsid w:val="00746265"/>
    <w:rsid w:val="00753A4A"/>
    <w:rsid w:val="007546B6"/>
    <w:rsid w:val="00761AD1"/>
    <w:rsid w:val="00771289"/>
    <w:rsid w:val="00797CD2"/>
    <w:rsid w:val="007A1D9F"/>
    <w:rsid w:val="007A4C95"/>
    <w:rsid w:val="007B3066"/>
    <w:rsid w:val="007B73CA"/>
    <w:rsid w:val="007F3032"/>
    <w:rsid w:val="00807053"/>
    <w:rsid w:val="00812B1C"/>
    <w:rsid w:val="00825D53"/>
    <w:rsid w:val="008271CC"/>
    <w:rsid w:val="00834342"/>
    <w:rsid w:val="00841B88"/>
    <w:rsid w:val="0084490F"/>
    <w:rsid w:val="008469D0"/>
    <w:rsid w:val="00851D9D"/>
    <w:rsid w:val="0086316C"/>
    <w:rsid w:val="008730D4"/>
    <w:rsid w:val="008766FF"/>
    <w:rsid w:val="0088239C"/>
    <w:rsid w:val="00886D25"/>
    <w:rsid w:val="00892F4F"/>
    <w:rsid w:val="008A20D7"/>
    <w:rsid w:val="008B3F4D"/>
    <w:rsid w:val="008C2EC1"/>
    <w:rsid w:val="008C58C8"/>
    <w:rsid w:val="008D077C"/>
    <w:rsid w:val="008D1F9C"/>
    <w:rsid w:val="008D7F25"/>
    <w:rsid w:val="008E007D"/>
    <w:rsid w:val="008F29C9"/>
    <w:rsid w:val="008F5093"/>
    <w:rsid w:val="008F79CF"/>
    <w:rsid w:val="009043BF"/>
    <w:rsid w:val="00931C2C"/>
    <w:rsid w:val="0093309D"/>
    <w:rsid w:val="0093383E"/>
    <w:rsid w:val="00945BA3"/>
    <w:rsid w:val="0094780A"/>
    <w:rsid w:val="00985A96"/>
    <w:rsid w:val="00990738"/>
    <w:rsid w:val="009912FC"/>
    <w:rsid w:val="00991ED9"/>
    <w:rsid w:val="009B023A"/>
    <w:rsid w:val="009C7A1A"/>
    <w:rsid w:val="009D40E4"/>
    <w:rsid w:val="009E2094"/>
    <w:rsid w:val="009E63C1"/>
    <w:rsid w:val="00A02F8B"/>
    <w:rsid w:val="00A030AF"/>
    <w:rsid w:val="00A07E57"/>
    <w:rsid w:val="00A214A8"/>
    <w:rsid w:val="00A21B72"/>
    <w:rsid w:val="00A42A2B"/>
    <w:rsid w:val="00A544A5"/>
    <w:rsid w:val="00A56836"/>
    <w:rsid w:val="00A57567"/>
    <w:rsid w:val="00A67AEC"/>
    <w:rsid w:val="00A826E1"/>
    <w:rsid w:val="00A85356"/>
    <w:rsid w:val="00A859AB"/>
    <w:rsid w:val="00A97898"/>
    <w:rsid w:val="00AA21D0"/>
    <w:rsid w:val="00AB64F8"/>
    <w:rsid w:val="00AD69ED"/>
    <w:rsid w:val="00AE0582"/>
    <w:rsid w:val="00B054EC"/>
    <w:rsid w:val="00B142B0"/>
    <w:rsid w:val="00B4150C"/>
    <w:rsid w:val="00B43FD6"/>
    <w:rsid w:val="00B50FCF"/>
    <w:rsid w:val="00B7154E"/>
    <w:rsid w:val="00B754A2"/>
    <w:rsid w:val="00B91165"/>
    <w:rsid w:val="00B922CD"/>
    <w:rsid w:val="00BC0EE1"/>
    <w:rsid w:val="00BC2035"/>
    <w:rsid w:val="00BC4115"/>
    <w:rsid w:val="00BD793C"/>
    <w:rsid w:val="00BE009C"/>
    <w:rsid w:val="00BF28B3"/>
    <w:rsid w:val="00BF4C6C"/>
    <w:rsid w:val="00C02F26"/>
    <w:rsid w:val="00C0497F"/>
    <w:rsid w:val="00C24EE2"/>
    <w:rsid w:val="00C6229A"/>
    <w:rsid w:val="00C636A6"/>
    <w:rsid w:val="00C655ED"/>
    <w:rsid w:val="00C817CF"/>
    <w:rsid w:val="00C82362"/>
    <w:rsid w:val="00CA1A2C"/>
    <w:rsid w:val="00CA4E3B"/>
    <w:rsid w:val="00CB044F"/>
    <w:rsid w:val="00CC1B36"/>
    <w:rsid w:val="00CD1E27"/>
    <w:rsid w:val="00CD3055"/>
    <w:rsid w:val="00D01B50"/>
    <w:rsid w:val="00D06646"/>
    <w:rsid w:val="00D10BA3"/>
    <w:rsid w:val="00D12D68"/>
    <w:rsid w:val="00D162D8"/>
    <w:rsid w:val="00D21E79"/>
    <w:rsid w:val="00D24FCB"/>
    <w:rsid w:val="00D25C2B"/>
    <w:rsid w:val="00D32125"/>
    <w:rsid w:val="00D33426"/>
    <w:rsid w:val="00D34D34"/>
    <w:rsid w:val="00D3772A"/>
    <w:rsid w:val="00D52747"/>
    <w:rsid w:val="00D53FEE"/>
    <w:rsid w:val="00D61C7C"/>
    <w:rsid w:val="00D737A3"/>
    <w:rsid w:val="00D9619F"/>
    <w:rsid w:val="00DB0C99"/>
    <w:rsid w:val="00DB19D1"/>
    <w:rsid w:val="00DE26D6"/>
    <w:rsid w:val="00DE5EDB"/>
    <w:rsid w:val="00DE68F1"/>
    <w:rsid w:val="00DF3C0B"/>
    <w:rsid w:val="00DF42C7"/>
    <w:rsid w:val="00DF5C3C"/>
    <w:rsid w:val="00E07095"/>
    <w:rsid w:val="00E15BCB"/>
    <w:rsid w:val="00E15E06"/>
    <w:rsid w:val="00E17B1E"/>
    <w:rsid w:val="00E25E5D"/>
    <w:rsid w:val="00E3554B"/>
    <w:rsid w:val="00E64ABA"/>
    <w:rsid w:val="00E64CB3"/>
    <w:rsid w:val="00E769B8"/>
    <w:rsid w:val="00E817F6"/>
    <w:rsid w:val="00E83E5F"/>
    <w:rsid w:val="00E91CA1"/>
    <w:rsid w:val="00EA4F67"/>
    <w:rsid w:val="00ED5346"/>
    <w:rsid w:val="00ED60DA"/>
    <w:rsid w:val="00ED6465"/>
    <w:rsid w:val="00EE11C1"/>
    <w:rsid w:val="00EE28B3"/>
    <w:rsid w:val="00EE6DFE"/>
    <w:rsid w:val="00F0322E"/>
    <w:rsid w:val="00F066BC"/>
    <w:rsid w:val="00F07EC0"/>
    <w:rsid w:val="00F30378"/>
    <w:rsid w:val="00F40432"/>
    <w:rsid w:val="00F4231A"/>
    <w:rsid w:val="00F44987"/>
    <w:rsid w:val="00F60023"/>
    <w:rsid w:val="00F62D4E"/>
    <w:rsid w:val="00F64DA5"/>
    <w:rsid w:val="00F70B37"/>
    <w:rsid w:val="00F71BC4"/>
    <w:rsid w:val="00F83FE6"/>
    <w:rsid w:val="00FC151C"/>
    <w:rsid w:val="00FC486E"/>
    <w:rsid w:val="00FD04D0"/>
    <w:rsid w:val="00FD362C"/>
    <w:rsid w:val="00FE1B07"/>
    <w:rsid w:val="00FE2F2F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7B0B0-3A41-4436-A849-B4FEDCCC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FF"/>
    <w:pPr>
      <w:suppressAutoHyphens/>
      <w:jc w:val="both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---">
    <w:name w:val="05. Дата-Номер-Погодження-Виконавець"/>
    <w:rsid w:val="003C535C"/>
    <w:pPr>
      <w:keepLines/>
      <w:suppressLineNumbers/>
      <w:suppressAutoHyphens/>
    </w:pPr>
    <w:rPr>
      <w:rFonts w:ascii="Arial" w:hAnsi="Arial"/>
      <w:sz w:val="22"/>
      <w:lang w:val="uk-UA"/>
    </w:rPr>
  </w:style>
  <w:style w:type="paragraph" w:styleId="a3">
    <w:name w:val="header"/>
    <w:basedOn w:val="a"/>
    <w:link w:val="a4"/>
    <w:uiPriority w:val="99"/>
    <w:rsid w:val="003C535C"/>
    <w:pPr>
      <w:tabs>
        <w:tab w:val="center" w:pos="4677"/>
        <w:tab w:val="right" w:pos="9355"/>
      </w:tabs>
    </w:pPr>
  </w:style>
  <w:style w:type="character" w:styleId="a5">
    <w:name w:val="page number"/>
    <w:rsid w:val="003C535C"/>
    <w:rPr>
      <w:rFonts w:ascii="Arial" w:hAnsi="Arial"/>
      <w:sz w:val="20"/>
    </w:rPr>
  </w:style>
  <w:style w:type="paragraph" w:styleId="2">
    <w:name w:val="Body Text 2"/>
    <w:basedOn w:val="a"/>
    <w:rsid w:val="003C535C"/>
    <w:pPr>
      <w:suppressAutoHyphens w:val="0"/>
    </w:pPr>
    <w:rPr>
      <w:rFonts w:ascii="Times New Roman" w:hAnsi="Times New Roman"/>
      <w:i/>
      <w:sz w:val="24"/>
      <w:szCs w:val="20"/>
      <w:lang w:val="uk-UA"/>
    </w:rPr>
  </w:style>
  <w:style w:type="table" w:styleId="a6">
    <w:name w:val="Table Grid"/>
    <w:basedOn w:val="a1"/>
    <w:rsid w:val="003C535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043B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41B88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627E47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5F227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4">
    <w:name w:val="Верхний колонтитул Знак"/>
    <w:link w:val="a3"/>
    <w:uiPriority w:val="99"/>
    <w:rsid w:val="008C58C8"/>
    <w:rPr>
      <w:rFonts w:ascii="Arial" w:hAnsi="Arial"/>
      <w:szCs w:val="24"/>
    </w:rPr>
  </w:style>
  <w:style w:type="character" w:styleId="aa">
    <w:name w:val="Placeholder Text"/>
    <w:basedOn w:val="a0"/>
    <w:uiPriority w:val="99"/>
    <w:semiHidden/>
    <w:rsid w:val="00B754A2"/>
    <w:rPr>
      <w:color w:val="808080"/>
    </w:rPr>
  </w:style>
  <w:style w:type="character" w:styleId="ab">
    <w:name w:val="annotation reference"/>
    <w:basedOn w:val="a0"/>
    <w:rsid w:val="00444FE1"/>
    <w:rPr>
      <w:sz w:val="16"/>
      <w:szCs w:val="16"/>
    </w:rPr>
  </w:style>
  <w:style w:type="paragraph" w:styleId="ac">
    <w:name w:val="annotation text"/>
    <w:basedOn w:val="a"/>
    <w:link w:val="ad"/>
    <w:rsid w:val="00444FE1"/>
    <w:rPr>
      <w:szCs w:val="20"/>
    </w:rPr>
  </w:style>
  <w:style w:type="character" w:customStyle="1" w:styleId="ad">
    <w:name w:val="Текст примечания Знак"/>
    <w:basedOn w:val="a0"/>
    <w:link w:val="ac"/>
    <w:rsid w:val="00444FE1"/>
    <w:rPr>
      <w:rFonts w:ascii="Arial" w:hAnsi="Arial"/>
    </w:rPr>
  </w:style>
  <w:style w:type="paragraph" w:styleId="ae">
    <w:name w:val="annotation subject"/>
    <w:basedOn w:val="ac"/>
    <w:next w:val="ac"/>
    <w:link w:val="af"/>
    <w:rsid w:val="00444FE1"/>
    <w:rPr>
      <w:b/>
      <w:bCs/>
    </w:rPr>
  </w:style>
  <w:style w:type="character" w:customStyle="1" w:styleId="af">
    <w:name w:val="Тема примечания Знак"/>
    <w:basedOn w:val="ad"/>
    <w:link w:val="ae"/>
    <w:rsid w:val="00444FE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F995F-CFA0-43F7-9AC9-80CDF582CAEF}"/>
      </w:docPartPr>
      <w:docPartBody>
        <w:p w:rsidR="00CB7586" w:rsidRDefault="00C400FB"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83BB825DD8422EBF15E3365907A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31BE6-87F2-4944-9D29-68B9296F6CE5}"/>
      </w:docPartPr>
      <w:docPartBody>
        <w:p w:rsidR="00CB7586" w:rsidRDefault="00C400FB" w:rsidP="00C400FB">
          <w:pPr>
            <w:pStyle w:val="D483BB825DD8422EBF15E3365907A99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21370667A24555A7DC9F95976D5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B112B-A7BF-48CF-B806-A5BB272CC1DB}"/>
      </w:docPartPr>
      <w:docPartBody>
        <w:p w:rsidR="00CB7586" w:rsidRDefault="00C400FB" w:rsidP="00C400FB">
          <w:pPr>
            <w:pStyle w:val="2421370667A24555A7DC9F95976D5E64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5CB588A884CCB8364AFD7D56C5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ACC80-58DA-47EE-8F75-577224764BCD}"/>
      </w:docPartPr>
      <w:docPartBody>
        <w:p w:rsidR="00CB7586" w:rsidRDefault="00C400FB" w:rsidP="00C400FB">
          <w:pPr>
            <w:pStyle w:val="23F5CB588A884CCB8364AFD7D56C561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10A2EDC9214DE6A82C7055A8C77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135E9-410F-4D81-9C4E-420BE053D1F7}"/>
      </w:docPartPr>
      <w:docPartBody>
        <w:p w:rsidR="00CB7586" w:rsidRDefault="00C400FB" w:rsidP="00C400FB">
          <w:pPr>
            <w:pStyle w:val="6810A2EDC9214DE6A82C7055A8C77CB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493B8CD8004F2D9B8ECE0D7FCFD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F5EDE-A6CA-4B5E-917A-EC758163622D}"/>
      </w:docPartPr>
      <w:docPartBody>
        <w:p w:rsidR="00CB7586" w:rsidRDefault="00C400FB" w:rsidP="00C400FB">
          <w:pPr>
            <w:pStyle w:val="14493B8CD8004F2D9B8ECE0D7FCFD68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B344BE10EE48A6969EBC9061743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D309F-0404-4CD2-9E67-EC02CA39C27D}"/>
      </w:docPartPr>
      <w:docPartBody>
        <w:p w:rsidR="00CB7586" w:rsidRDefault="00C400FB" w:rsidP="00C400FB">
          <w:pPr>
            <w:pStyle w:val="22B344BE10EE48A6969EBC9061743D3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169EF4F024CF984DD64E08053A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00E2B-543D-4DA9-9CEF-DFF74AB5DAC6}"/>
      </w:docPartPr>
      <w:docPartBody>
        <w:p w:rsidR="00CB7586" w:rsidRDefault="00C400FB" w:rsidP="00C400FB">
          <w:pPr>
            <w:pStyle w:val="F0E169EF4F024CF984DD64E08053A25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3F8FBEF88B458AAE993EAEB3994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C815C-058F-4814-85B4-8A90360BE830}"/>
      </w:docPartPr>
      <w:docPartBody>
        <w:p w:rsidR="00CB7586" w:rsidRDefault="00C400FB" w:rsidP="00C400FB">
          <w:pPr>
            <w:pStyle w:val="7B3F8FBEF88B458AAE993EAEB3994BCD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4A2B35B7D47A5ABDF88A1CB799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2CF18-3C75-42FA-B1C1-D4599925D60D}"/>
      </w:docPartPr>
      <w:docPartBody>
        <w:p w:rsidR="00CB7586" w:rsidRDefault="00C400FB" w:rsidP="00C400FB">
          <w:pPr>
            <w:pStyle w:val="0DF4A2B35B7D47A5ABDF88A1CB799DD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4E49A6A2D141639EAE243CAD951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D716E-E33C-421B-ADAC-36D9CCE25A49}"/>
      </w:docPartPr>
      <w:docPartBody>
        <w:p w:rsidR="00CB7586" w:rsidRDefault="00C400FB" w:rsidP="00C400FB">
          <w:pPr>
            <w:pStyle w:val="D54E49A6A2D141639EAE243CAD9512D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E705AFB048EEAF0CF923462F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9CAC2-E320-42D9-8E3D-194F93221009}"/>
      </w:docPartPr>
      <w:docPartBody>
        <w:p w:rsidR="00CB7586" w:rsidRDefault="00C400FB" w:rsidP="00C400FB">
          <w:pPr>
            <w:pStyle w:val="AC64E705AFB048EEAF0CF923462F792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443E598394FF29228B0EDE3332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EAA7-616B-447B-B539-37E038B89B6F}"/>
      </w:docPartPr>
      <w:docPartBody>
        <w:p w:rsidR="00CB7586" w:rsidRDefault="00C400FB" w:rsidP="00C400FB">
          <w:pPr>
            <w:pStyle w:val="44F443E598394FF29228B0EDE333254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271BF0EFB4959B3E0117CCE5B5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CA0B0-B9A2-49BB-B82E-13A4704E3255}"/>
      </w:docPartPr>
      <w:docPartBody>
        <w:p w:rsidR="00CB7586" w:rsidRDefault="00C400FB" w:rsidP="00C400FB">
          <w:pPr>
            <w:pStyle w:val="467271BF0EFB4959B3E0117CCE5B5EA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0EECF11414000B4958FD775F66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E5E2B-2AB1-4475-A467-EB1BB1F49D21}"/>
      </w:docPartPr>
      <w:docPartBody>
        <w:p w:rsidR="00CB7586" w:rsidRDefault="00C400FB" w:rsidP="00C400FB">
          <w:pPr>
            <w:pStyle w:val="8910EECF11414000B4958FD775F66B6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D9760929542D9B74115D07E86B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ABD0A-BCE6-4BC0-8743-52636530349C}"/>
      </w:docPartPr>
      <w:docPartBody>
        <w:p w:rsidR="00CB7586" w:rsidRDefault="00C400FB" w:rsidP="00C400FB">
          <w:pPr>
            <w:pStyle w:val="5C4D9760929542D9B74115D07E86BE90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31F6CA009F40759C992C42D0D5F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10341-2010-4848-99F7-8DDB96CBF54E}"/>
      </w:docPartPr>
      <w:docPartBody>
        <w:p w:rsidR="00CB7586" w:rsidRDefault="00C400FB" w:rsidP="00C400FB">
          <w:pPr>
            <w:pStyle w:val="2131F6CA009F40759C992C42D0D5F950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4524A5F8D4AF1A32EC5C816A84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AB0A9-0A82-49E8-AD1E-E743E180E336}"/>
      </w:docPartPr>
      <w:docPartBody>
        <w:p w:rsidR="00CB7586" w:rsidRDefault="00C400FB" w:rsidP="00C400FB">
          <w:pPr>
            <w:pStyle w:val="CE64524A5F8D4AF1A32EC5C816A846B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2FB5D1BCF4C7A91EE7E820B4B5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29510-85B7-4E50-B87E-5D5FFE74CA07}"/>
      </w:docPartPr>
      <w:docPartBody>
        <w:p w:rsidR="00CB7586" w:rsidRDefault="00C400FB" w:rsidP="00C400FB">
          <w:pPr>
            <w:pStyle w:val="0962FB5D1BCF4C7A91EE7E820B4B5AE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9AC498A7A49F5BBF3482F07E5F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2D4AE-56C9-4E84-BFC4-0B6A4EF19FB1}"/>
      </w:docPartPr>
      <w:docPartBody>
        <w:p w:rsidR="00CB7586" w:rsidRDefault="00C400FB" w:rsidP="00C400FB">
          <w:pPr>
            <w:pStyle w:val="CB39AC498A7A49F5BBF3482F07E5F5F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21FB375B6456A905ED9FA371F4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5BFD1-D138-4E0A-956E-3FB6BF28471F}"/>
      </w:docPartPr>
      <w:docPartBody>
        <w:p w:rsidR="00CB7586" w:rsidRDefault="00C400FB" w:rsidP="00C400FB">
          <w:pPr>
            <w:pStyle w:val="D7721FB375B6456A905ED9FA371F42A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1477327A564B9D9D04A54E04A77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F145F-0076-40CD-8574-4121C4EA6545}"/>
      </w:docPartPr>
      <w:docPartBody>
        <w:p w:rsidR="00CB7586" w:rsidRDefault="00C400FB" w:rsidP="00C400FB">
          <w:pPr>
            <w:pStyle w:val="081477327A564B9D9D04A54E04A7772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046763C954C4680757B49DFB10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97348-37E0-4EEC-8B1F-FB4453AB1DB6}"/>
      </w:docPartPr>
      <w:docPartBody>
        <w:p w:rsidR="00CB7586" w:rsidRDefault="00C400FB" w:rsidP="00C400FB">
          <w:pPr>
            <w:pStyle w:val="BE7046763C954C4680757B49DFB100A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4FA00906B54D508C87AE735B1F3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D35EA-1864-4EEB-9A8F-291326DC9B10}"/>
      </w:docPartPr>
      <w:docPartBody>
        <w:p w:rsidR="00CB7586" w:rsidRDefault="00C400FB" w:rsidP="00C400FB">
          <w:pPr>
            <w:pStyle w:val="F54FA00906B54D508C87AE735B1F3EB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698AFBC82949FF92A0D744A27F5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CD938-E2E7-4F18-BFA4-2D5006F9BB25}"/>
      </w:docPartPr>
      <w:docPartBody>
        <w:p w:rsidR="00CB7586" w:rsidRDefault="00C400FB" w:rsidP="00C400FB">
          <w:pPr>
            <w:pStyle w:val="CF698AFBC82949FF92A0D744A27F5E4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EE38976274A6382501EDFAE196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4AA9F-A4EE-4DDF-9F27-13318743E5B0}"/>
      </w:docPartPr>
      <w:docPartBody>
        <w:p w:rsidR="00CB7586" w:rsidRDefault="00C400FB" w:rsidP="00C400FB">
          <w:pPr>
            <w:pStyle w:val="EFEEE38976274A6382501EDFAE1964D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3B80CFF2E43978818022EFDCFE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1752A-7DEB-4328-8A4F-F83C45DD3733}"/>
      </w:docPartPr>
      <w:docPartBody>
        <w:p w:rsidR="00CB7586" w:rsidRDefault="00C400FB" w:rsidP="00C400FB">
          <w:pPr>
            <w:pStyle w:val="7E13B80CFF2E43978818022EFDCFEBF0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104BCC1F344DF7AE1655AB8D336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CDC04-3629-4E88-A5F7-DC14274A2361}"/>
      </w:docPartPr>
      <w:docPartBody>
        <w:p w:rsidR="00CB7586" w:rsidRDefault="00C400FB" w:rsidP="00C400FB">
          <w:pPr>
            <w:pStyle w:val="F2104BCC1F344DF7AE1655AB8D336172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1FF83E65014D10B48674AC041BF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23AA0-4D3F-4DBB-9822-4E57A82AC1E4}"/>
      </w:docPartPr>
      <w:docPartBody>
        <w:p w:rsidR="00CB7586" w:rsidRDefault="00C400FB" w:rsidP="00C400FB">
          <w:pPr>
            <w:pStyle w:val="9F1FF83E65014D10B48674AC041BFF9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519D688C544E909D1EFB0BDC1C5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BDD11-A9AA-4F7D-BA81-BCB28087C400}"/>
      </w:docPartPr>
      <w:docPartBody>
        <w:p w:rsidR="00CB7586" w:rsidRDefault="00C400FB" w:rsidP="00C400FB">
          <w:pPr>
            <w:pStyle w:val="C6519D688C544E909D1EFB0BDC1C5B0D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3B0CBA61F44D4B8C7733B84B10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73EB1-1904-4226-88C4-8FE06B34A160}"/>
      </w:docPartPr>
      <w:docPartBody>
        <w:p w:rsidR="00CB7586" w:rsidRDefault="00C400FB" w:rsidP="00C400FB">
          <w:pPr>
            <w:pStyle w:val="E523B0CBA61F44D4B8C7733B84B10F40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81B064818042A0ABF6B957CDD1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088F1-A799-41B0-936D-20BBD0E1E4B1}"/>
      </w:docPartPr>
      <w:docPartBody>
        <w:p w:rsidR="00CB7586" w:rsidRDefault="00C400FB" w:rsidP="00C400FB">
          <w:pPr>
            <w:pStyle w:val="4381B064818042A0ABF6B957CDD12F6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5CACA1E0134A60A9E7B8D7B5AF8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FD26F-95C2-4235-A8E0-B43B8D2FC5EA}"/>
      </w:docPartPr>
      <w:docPartBody>
        <w:p w:rsidR="00CB7586" w:rsidRDefault="00C400FB" w:rsidP="00C400FB">
          <w:pPr>
            <w:pStyle w:val="485CACA1E0134A60A9E7B8D7B5AF8C9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3AA4CA9E7243D2B81F0E193296F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219E3-EFEC-48ED-AADB-1607ED08A290}"/>
      </w:docPartPr>
      <w:docPartBody>
        <w:p w:rsidR="00CB7586" w:rsidRDefault="00C400FB" w:rsidP="00C400FB">
          <w:pPr>
            <w:pStyle w:val="453AA4CA9E7243D2B81F0E193296F9D9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C0765B584443FB518F5C6055C0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EADE0-6473-4B31-BA31-F0F90945276F}"/>
      </w:docPartPr>
      <w:docPartBody>
        <w:p w:rsidR="00CB7586" w:rsidRDefault="00C400FB" w:rsidP="00C400FB">
          <w:pPr>
            <w:pStyle w:val="99BC0765B584443FB518F5C6055C09B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FA5B41636486AAE3BAC7B49726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1B3F3-C220-4ACB-A3F7-002F7C616A0F}"/>
      </w:docPartPr>
      <w:docPartBody>
        <w:p w:rsidR="00CB7586" w:rsidRDefault="00C400FB" w:rsidP="00C400FB">
          <w:pPr>
            <w:pStyle w:val="1C2FA5B41636486AAE3BAC7B4972636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7B01BEBDA4CF6805527627053A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A9C14-6430-4B46-91D9-100D12F80479}"/>
      </w:docPartPr>
      <w:docPartBody>
        <w:p w:rsidR="00CB7586" w:rsidRDefault="00C400FB" w:rsidP="00C400FB">
          <w:pPr>
            <w:pStyle w:val="F2C7B01BEBDA4CF6805527627053A94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E67B27FF84CAEAC5D0D29F443A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FE432-BAE8-415E-AF12-64DE764709E2}"/>
      </w:docPartPr>
      <w:docPartBody>
        <w:p w:rsidR="00CB7586" w:rsidRDefault="00C400FB" w:rsidP="00C400FB">
          <w:pPr>
            <w:pStyle w:val="D28E67B27FF84CAEAC5D0D29F443A231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5EA16273384517846DFEBD33DEA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5C08-0E1F-455C-80FD-5DD4B8E247FD}"/>
      </w:docPartPr>
      <w:docPartBody>
        <w:p w:rsidR="00CB7586" w:rsidRDefault="00C400FB" w:rsidP="00C400FB">
          <w:pPr>
            <w:pStyle w:val="655EA16273384517846DFEBD33DEA6E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A7896A31944009FD8C050DEF9C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9987A-A8B3-4890-8CA5-ED3D90E3E04C}"/>
      </w:docPartPr>
      <w:docPartBody>
        <w:p w:rsidR="00CB7586" w:rsidRDefault="00C400FB" w:rsidP="00C400FB">
          <w:pPr>
            <w:pStyle w:val="B30A7896A31944009FD8C050DEF9CB6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9566583A143A68B6198F87569F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F93A6-CA91-4AF1-A35C-A9DC079FA245}"/>
      </w:docPartPr>
      <w:docPartBody>
        <w:p w:rsidR="00CB7586" w:rsidRDefault="00C400FB" w:rsidP="00C400FB">
          <w:pPr>
            <w:pStyle w:val="E279566583A143A68B6198F87569F2E2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CD4ADBBAB4606A18E87B6404F0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8DFEC-DB91-4896-84C8-A9399EB2FF8C}"/>
      </w:docPartPr>
      <w:docPartBody>
        <w:p w:rsidR="00CB7586" w:rsidRDefault="00C400FB" w:rsidP="00C400FB">
          <w:pPr>
            <w:pStyle w:val="8C8CD4ADBBAB4606A18E87B6404F0C02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A93F77B5CF47ED96EA9B79C37F5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4B051-3F18-4952-A97F-5EE0F92E0F62}"/>
      </w:docPartPr>
      <w:docPartBody>
        <w:p w:rsidR="00CB7586" w:rsidRDefault="00C400FB" w:rsidP="00C400FB">
          <w:pPr>
            <w:pStyle w:val="8FA93F77B5CF47ED96EA9B79C37F574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7C0E7D73C6424C978BBB43C2E49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535C0-FDF7-4E5E-A0B1-C965A41A39B4}"/>
      </w:docPartPr>
      <w:docPartBody>
        <w:p w:rsidR="00CB7586" w:rsidRDefault="00C400FB" w:rsidP="00C400FB">
          <w:pPr>
            <w:pStyle w:val="AD7C0E7D73C6424C978BBB43C2E49D9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52504FEA1D41A382AF93F1EB980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B50A5-F495-4AF6-8645-8EDE4BE1FCB8}"/>
      </w:docPartPr>
      <w:docPartBody>
        <w:p w:rsidR="00CB7586" w:rsidRDefault="00C400FB" w:rsidP="00C400FB">
          <w:pPr>
            <w:pStyle w:val="0152504FEA1D41A382AF93F1EB980B8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5EB0F1D2CB473DAD86BB9B6458B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EE232-B20C-4AAD-BB34-A289CA247BF7}"/>
      </w:docPartPr>
      <w:docPartBody>
        <w:p w:rsidR="00CB7586" w:rsidRDefault="00C400FB" w:rsidP="00C400FB">
          <w:pPr>
            <w:pStyle w:val="2E5EB0F1D2CB473DAD86BB9B6458BF6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311F771643492CA40C8B881498E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48949-D731-44D5-B776-39FA56D3DD66}"/>
      </w:docPartPr>
      <w:docPartBody>
        <w:p w:rsidR="00CB7586" w:rsidRDefault="00C400FB" w:rsidP="00C400FB">
          <w:pPr>
            <w:pStyle w:val="B9311F771643492CA40C8B881498EC49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97BEDE46A4502AB78C6A69CF77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E556C-4E2E-4589-9BED-A5BE69C23E05}"/>
      </w:docPartPr>
      <w:docPartBody>
        <w:p w:rsidR="00CB7586" w:rsidRDefault="00C400FB" w:rsidP="00C400FB">
          <w:pPr>
            <w:pStyle w:val="BFE97BEDE46A4502AB78C6A69CF77A85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75AFF9EFD6413FB45343965003B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F8736-4D74-4856-93AF-678386B11CE3}"/>
      </w:docPartPr>
      <w:docPartBody>
        <w:p w:rsidR="00CB7586" w:rsidRDefault="00C400FB" w:rsidP="00C400FB">
          <w:pPr>
            <w:pStyle w:val="FA75AFF9EFD6413FB45343965003B9F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F809C1BBFD4EEB8DC94C800998B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9EF95-C612-47D3-BB6E-6D2942384BC4}"/>
      </w:docPartPr>
      <w:docPartBody>
        <w:p w:rsidR="00CB7586" w:rsidRDefault="00C400FB" w:rsidP="00C400FB">
          <w:pPr>
            <w:pStyle w:val="64F809C1BBFD4EEB8DC94C800998B0E9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AE10A56D8A4D3A94DEC947E2DEE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2397A-E2B9-4491-B7BF-B8992E4D7346}"/>
      </w:docPartPr>
      <w:docPartBody>
        <w:p w:rsidR="00CB7586" w:rsidRDefault="00C400FB" w:rsidP="00C400FB">
          <w:pPr>
            <w:pStyle w:val="4BAE10A56D8A4D3A94DEC947E2DEECA0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18408EE7D84E389FF306D96D4AF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75B6C-0894-4351-BF88-6D119459A269}"/>
      </w:docPartPr>
      <w:docPartBody>
        <w:p w:rsidR="00CB7586" w:rsidRDefault="00C400FB" w:rsidP="00C400FB">
          <w:pPr>
            <w:pStyle w:val="4718408EE7D84E389FF306D96D4AF0D9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BF433CBA84ADF844240918DB94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D46E-502F-45AB-A032-DAE7A73B93AF}"/>
      </w:docPartPr>
      <w:docPartBody>
        <w:p w:rsidR="00CB7586" w:rsidRDefault="00C400FB" w:rsidP="00C400FB">
          <w:pPr>
            <w:pStyle w:val="E84BF433CBA84ADF844240918DB94AB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B5A8AD97C04709B7A0E8436407A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630-64BC-4074-9592-57FF6B815B13}"/>
      </w:docPartPr>
      <w:docPartBody>
        <w:p w:rsidR="00CB7586" w:rsidRDefault="00C400FB" w:rsidP="00C400FB">
          <w:pPr>
            <w:pStyle w:val="82B5A8AD97C04709B7A0E8436407A6B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06B88E4E50492D8FA9A1E9B4ECB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6158E-9B1E-415D-AC55-A44E2A2492DE}"/>
      </w:docPartPr>
      <w:docPartBody>
        <w:p w:rsidR="00CB7586" w:rsidRDefault="00C400FB" w:rsidP="00C400FB">
          <w:pPr>
            <w:pStyle w:val="2E06B88E4E50492D8FA9A1E9B4ECB5F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D0DBF1BFA4A84A6A864344CAF5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69FC8-C366-480E-91B2-332212B03167}"/>
      </w:docPartPr>
      <w:docPartBody>
        <w:p w:rsidR="00CB7586" w:rsidRDefault="00C400FB" w:rsidP="00C400FB">
          <w:pPr>
            <w:pStyle w:val="DF1D0DBF1BFA4A84A6A864344CAF5AC4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72C8A028DA4E6D8BCD299FA8A80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68960-6C9F-4F1F-A2DF-21BF8A48B15E}"/>
      </w:docPartPr>
      <w:docPartBody>
        <w:p w:rsidR="00CB7586" w:rsidRDefault="00C400FB" w:rsidP="00C400FB">
          <w:pPr>
            <w:pStyle w:val="0B72C8A028DA4E6D8BCD299FA8A80B2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6466EBE0C4F8F91805A83A63B5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EA5D3-01FD-4302-A8B0-8562CAB6B4A9}"/>
      </w:docPartPr>
      <w:docPartBody>
        <w:p w:rsidR="00CB7586" w:rsidRDefault="00C400FB" w:rsidP="00C400FB">
          <w:pPr>
            <w:pStyle w:val="4096466EBE0C4F8F91805A83A63B565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712B23240F41ACA6C5D7A4E4EE7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440B8-47E5-4691-AD94-E81F5237A0B2}"/>
      </w:docPartPr>
      <w:docPartBody>
        <w:p w:rsidR="007B29FA" w:rsidRDefault="006248F9" w:rsidP="006248F9">
          <w:pPr>
            <w:pStyle w:val="43712B23240F41ACA6C5D7A4E4EE7688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A5AA52FA144B62839B7D071B88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50677-0710-431C-9B38-F8F088622880}"/>
      </w:docPartPr>
      <w:docPartBody>
        <w:p w:rsidR="007B29FA" w:rsidRDefault="006248F9" w:rsidP="006248F9">
          <w:pPr>
            <w:pStyle w:val="ABA5AA52FA144B62839B7D071B88E41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2F610BC21E4DC5970B265CF8C51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E212C-19DA-42D1-BC08-965BD3D5373B}"/>
      </w:docPartPr>
      <w:docPartBody>
        <w:p w:rsidR="00000000" w:rsidRDefault="007B29FA" w:rsidP="007B29FA">
          <w:pPr>
            <w:pStyle w:val="A32F610BC21E4DC5970B265CF8C517B7"/>
          </w:pPr>
          <w:r w:rsidRPr="00CA4D6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FB"/>
    <w:rsid w:val="000F72E1"/>
    <w:rsid w:val="003526B9"/>
    <w:rsid w:val="005F3FF3"/>
    <w:rsid w:val="006248F9"/>
    <w:rsid w:val="007B29FA"/>
    <w:rsid w:val="00C400FB"/>
    <w:rsid w:val="00CB7586"/>
    <w:rsid w:val="00F3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C85EB36A844F478DBC7E0B3F2CDDB3">
    <w:name w:val="31C85EB36A844F478DBC7E0B3F2CDDB3"/>
    <w:rsid w:val="00C400FB"/>
  </w:style>
  <w:style w:type="character" w:styleId="a3">
    <w:name w:val="Placeholder Text"/>
    <w:basedOn w:val="a0"/>
    <w:uiPriority w:val="99"/>
    <w:semiHidden/>
    <w:rsid w:val="007B29FA"/>
    <w:rPr>
      <w:color w:val="808080"/>
    </w:rPr>
  </w:style>
  <w:style w:type="paragraph" w:customStyle="1" w:styleId="1A7BE73F9DAB4BDA92D5ACF4F92066B5">
    <w:name w:val="1A7BE73F9DAB4BDA92D5ACF4F92066B5"/>
    <w:rsid w:val="00C400FB"/>
  </w:style>
  <w:style w:type="paragraph" w:customStyle="1" w:styleId="C3970581AF7D4B45B2AA0880680ECCDF">
    <w:name w:val="C3970581AF7D4B45B2AA0880680ECCDF"/>
    <w:rsid w:val="00C400FB"/>
  </w:style>
  <w:style w:type="paragraph" w:customStyle="1" w:styleId="D483BB825DD8422EBF15E3365907A996">
    <w:name w:val="D483BB825DD8422EBF15E3365907A996"/>
    <w:rsid w:val="00C400FB"/>
  </w:style>
  <w:style w:type="paragraph" w:customStyle="1" w:styleId="00CD3453A57F44B897061AE0D87BEBA7">
    <w:name w:val="00CD3453A57F44B897061AE0D87BEBA7"/>
    <w:rsid w:val="00C400FB"/>
  </w:style>
  <w:style w:type="paragraph" w:customStyle="1" w:styleId="2421370667A24555A7DC9F95976D5E64">
    <w:name w:val="2421370667A24555A7DC9F95976D5E64"/>
    <w:rsid w:val="00C400FB"/>
  </w:style>
  <w:style w:type="paragraph" w:customStyle="1" w:styleId="23F5CB588A884CCB8364AFD7D56C561E">
    <w:name w:val="23F5CB588A884CCB8364AFD7D56C561E"/>
    <w:rsid w:val="00C400FB"/>
  </w:style>
  <w:style w:type="paragraph" w:customStyle="1" w:styleId="6810A2EDC9214DE6A82C7055A8C77CBB">
    <w:name w:val="6810A2EDC9214DE6A82C7055A8C77CBB"/>
    <w:rsid w:val="00C400FB"/>
  </w:style>
  <w:style w:type="paragraph" w:customStyle="1" w:styleId="14493B8CD8004F2D9B8ECE0D7FCFD68F">
    <w:name w:val="14493B8CD8004F2D9B8ECE0D7FCFD68F"/>
    <w:rsid w:val="00C400FB"/>
  </w:style>
  <w:style w:type="paragraph" w:customStyle="1" w:styleId="22B344BE10EE48A6969EBC9061743D3F">
    <w:name w:val="22B344BE10EE48A6969EBC9061743D3F"/>
    <w:rsid w:val="00C400FB"/>
  </w:style>
  <w:style w:type="paragraph" w:customStyle="1" w:styleId="D390315631364DDB89D38C7A1A76E8AF">
    <w:name w:val="D390315631364DDB89D38C7A1A76E8AF"/>
    <w:rsid w:val="00C400FB"/>
  </w:style>
  <w:style w:type="paragraph" w:customStyle="1" w:styleId="F0E169EF4F024CF984DD64E08053A25A">
    <w:name w:val="F0E169EF4F024CF984DD64E08053A25A"/>
    <w:rsid w:val="00C400FB"/>
  </w:style>
  <w:style w:type="paragraph" w:customStyle="1" w:styleId="7B3F8FBEF88B458AAE993EAEB3994BCD">
    <w:name w:val="7B3F8FBEF88B458AAE993EAEB3994BCD"/>
    <w:rsid w:val="00C400FB"/>
  </w:style>
  <w:style w:type="paragraph" w:customStyle="1" w:styleId="0DF4A2B35B7D47A5ABDF88A1CB799DDE">
    <w:name w:val="0DF4A2B35B7D47A5ABDF88A1CB799DDE"/>
    <w:rsid w:val="00C400FB"/>
  </w:style>
  <w:style w:type="paragraph" w:customStyle="1" w:styleId="D54E49A6A2D141639EAE243CAD9512D7">
    <w:name w:val="D54E49A6A2D141639EAE243CAD9512D7"/>
    <w:rsid w:val="00C400FB"/>
  </w:style>
  <w:style w:type="paragraph" w:customStyle="1" w:styleId="AC64E705AFB048EEAF0CF923462F7928">
    <w:name w:val="AC64E705AFB048EEAF0CF923462F7928"/>
    <w:rsid w:val="00C400FB"/>
  </w:style>
  <w:style w:type="paragraph" w:customStyle="1" w:styleId="44F443E598394FF29228B0EDE333254F">
    <w:name w:val="44F443E598394FF29228B0EDE333254F"/>
    <w:rsid w:val="00C400FB"/>
  </w:style>
  <w:style w:type="paragraph" w:customStyle="1" w:styleId="467271BF0EFB4959B3E0117CCE5B5EAF">
    <w:name w:val="467271BF0EFB4959B3E0117CCE5B5EAF"/>
    <w:rsid w:val="00C400FB"/>
  </w:style>
  <w:style w:type="paragraph" w:customStyle="1" w:styleId="8910EECF11414000B4958FD775F66B68">
    <w:name w:val="8910EECF11414000B4958FD775F66B68"/>
    <w:rsid w:val="00C400FB"/>
  </w:style>
  <w:style w:type="paragraph" w:customStyle="1" w:styleId="5C4D9760929542D9B74115D07E86BE90">
    <w:name w:val="5C4D9760929542D9B74115D07E86BE90"/>
    <w:rsid w:val="00C400FB"/>
  </w:style>
  <w:style w:type="paragraph" w:customStyle="1" w:styleId="2131F6CA009F40759C992C42D0D5F950">
    <w:name w:val="2131F6CA009F40759C992C42D0D5F950"/>
    <w:rsid w:val="00C400FB"/>
  </w:style>
  <w:style w:type="paragraph" w:customStyle="1" w:styleId="CE64524A5F8D4AF1A32EC5C816A846BB">
    <w:name w:val="CE64524A5F8D4AF1A32EC5C816A846BB"/>
    <w:rsid w:val="00C400FB"/>
  </w:style>
  <w:style w:type="paragraph" w:customStyle="1" w:styleId="0D65976FFDE243DEAA0D604B83F3F4BD">
    <w:name w:val="0D65976FFDE243DEAA0D604B83F3F4BD"/>
    <w:rsid w:val="00C400FB"/>
  </w:style>
  <w:style w:type="paragraph" w:customStyle="1" w:styleId="C4B0C9D7E5324EAA9E62DDADEAD6C02E">
    <w:name w:val="C4B0C9D7E5324EAA9E62DDADEAD6C02E"/>
    <w:rsid w:val="00C400FB"/>
  </w:style>
  <w:style w:type="paragraph" w:customStyle="1" w:styleId="BE18ACC03EA74AF097E51A5C07BD82BF">
    <w:name w:val="BE18ACC03EA74AF097E51A5C07BD82BF"/>
    <w:rsid w:val="00C400FB"/>
  </w:style>
  <w:style w:type="paragraph" w:customStyle="1" w:styleId="D3AF04F406104C0DA5E9E3B6920BC1B5">
    <w:name w:val="D3AF04F406104C0DA5E9E3B6920BC1B5"/>
    <w:rsid w:val="00C400FB"/>
  </w:style>
  <w:style w:type="paragraph" w:customStyle="1" w:styleId="731808546308457282D264294BCE8733">
    <w:name w:val="731808546308457282D264294BCE8733"/>
    <w:rsid w:val="00C400FB"/>
  </w:style>
  <w:style w:type="paragraph" w:customStyle="1" w:styleId="FF01467267284E8294EDFB0735CFEE2D">
    <w:name w:val="FF01467267284E8294EDFB0735CFEE2D"/>
    <w:rsid w:val="00C400FB"/>
  </w:style>
  <w:style w:type="paragraph" w:customStyle="1" w:styleId="8D6A406DD32044F1B932D5D814AB8446">
    <w:name w:val="8D6A406DD32044F1B932D5D814AB8446"/>
    <w:rsid w:val="00C400FB"/>
  </w:style>
  <w:style w:type="paragraph" w:customStyle="1" w:styleId="6E0FE005CA31484AA87E95685E6A5D49">
    <w:name w:val="6E0FE005CA31484AA87E95685E6A5D49"/>
    <w:rsid w:val="00C400FB"/>
  </w:style>
  <w:style w:type="paragraph" w:customStyle="1" w:styleId="A91F93139CD744CF810859B7D988BA65">
    <w:name w:val="A91F93139CD744CF810859B7D988BA65"/>
    <w:rsid w:val="00C400FB"/>
  </w:style>
  <w:style w:type="paragraph" w:customStyle="1" w:styleId="0083FE52E4A84929BD2D2326D1EA982D">
    <w:name w:val="0083FE52E4A84929BD2D2326D1EA982D"/>
    <w:rsid w:val="00C400FB"/>
  </w:style>
  <w:style w:type="paragraph" w:customStyle="1" w:styleId="5694ADCDB55C4AB08F64E9D2B5480840">
    <w:name w:val="5694ADCDB55C4AB08F64E9D2B5480840"/>
    <w:rsid w:val="00C400FB"/>
  </w:style>
  <w:style w:type="paragraph" w:customStyle="1" w:styleId="4685A60294E64FE5AA867300ABF59D87">
    <w:name w:val="4685A60294E64FE5AA867300ABF59D87"/>
    <w:rsid w:val="00C400FB"/>
  </w:style>
  <w:style w:type="paragraph" w:customStyle="1" w:styleId="E94F8EF07A0C44859F7E37B26B2D8532">
    <w:name w:val="E94F8EF07A0C44859F7E37B26B2D8532"/>
    <w:rsid w:val="00C400FB"/>
  </w:style>
  <w:style w:type="paragraph" w:customStyle="1" w:styleId="EB28EABF4D3B4E4295CFAECC4003D774">
    <w:name w:val="EB28EABF4D3B4E4295CFAECC4003D774"/>
    <w:rsid w:val="00C400FB"/>
  </w:style>
  <w:style w:type="paragraph" w:customStyle="1" w:styleId="A438B46AE3E3482D8BA90505ACF8FB2A">
    <w:name w:val="A438B46AE3E3482D8BA90505ACF8FB2A"/>
    <w:rsid w:val="00C400FB"/>
  </w:style>
  <w:style w:type="paragraph" w:customStyle="1" w:styleId="B0A6A9E8194D48EBBFDA97F16D6C5F2D">
    <w:name w:val="B0A6A9E8194D48EBBFDA97F16D6C5F2D"/>
    <w:rsid w:val="00C400FB"/>
  </w:style>
  <w:style w:type="paragraph" w:customStyle="1" w:styleId="2C7D38696C484F4FAA91B789FA7F39C7">
    <w:name w:val="2C7D38696C484F4FAA91B789FA7F39C7"/>
    <w:rsid w:val="00C400FB"/>
  </w:style>
  <w:style w:type="paragraph" w:customStyle="1" w:styleId="D18C9BB6839E40098FB30C9CCA8D0162">
    <w:name w:val="D18C9BB6839E40098FB30C9CCA8D0162"/>
    <w:rsid w:val="00C400FB"/>
  </w:style>
  <w:style w:type="paragraph" w:customStyle="1" w:styleId="C27D4D9978204095AACD7B9D6092BE8E">
    <w:name w:val="C27D4D9978204095AACD7B9D6092BE8E"/>
    <w:rsid w:val="00C400FB"/>
  </w:style>
  <w:style w:type="paragraph" w:customStyle="1" w:styleId="B95938D6B1C544AD84B53DC4E382ECD5">
    <w:name w:val="B95938D6B1C544AD84B53DC4E382ECD5"/>
    <w:rsid w:val="00C400FB"/>
  </w:style>
  <w:style w:type="paragraph" w:customStyle="1" w:styleId="1D0AFD5A258B41BFBBB4BEA9D59FD13D">
    <w:name w:val="1D0AFD5A258B41BFBBB4BEA9D59FD13D"/>
    <w:rsid w:val="00C400FB"/>
  </w:style>
  <w:style w:type="paragraph" w:customStyle="1" w:styleId="AA0367984AA3423A9739464ADC146BBE">
    <w:name w:val="AA0367984AA3423A9739464ADC146BBE"/>
    <w:rsid w:val="00C400FB"/>
  </w:style>
  <w:style w:type="paragraph" w:customStyle="1" w:styleId="5AD4A6D60D6A44C49536553192DEAFB1">
    <w:name w:val="5AD4A6D60D6A44C49536553192DEAFB1"/>
    <w:rsid w:val="00C400FB"/>
  </w:style>
  <w:style w:type="paragraph" w:customStyle="1" w:styleId="DC2178161C524539829EE2FF52482F61">
    <w:name w:val="DC2178161C524539829EE2FF52482F61"/>
    <w:rsid w:val="00C400FB"/>
  </w:style>
  <w:style w:type="paragraph" w:customStyle="1" w:styleId="966039496FE649DFB6EFDEB3159E4EF9">
    <w:name w:val="966039496FE649DFB6EFDEB3159E4EF9"/>
    <w:rsid w:val="00C400FB"/>
  </w:style>
  <w:style w:type="paragraph" w:customStyle="1" w:styleId="63F4FD1F9F6D45579D061DB826EAE679">
    <w:name w:val="63F4FD1F9F6D45579D061DB826EAE679"/>
    <w:rsid w:val="00C400FB"/>
  </w:style>
  <w:style w:type="paragraph" w:customStyle="1" w:styleId="0962FB5D1BCF4C7A91EE7E820B4B5AEB">
    <w:name w:val="0962FB5D1BCF4C7A91EE7E820B4B5AEB"/>
    <w:rsid w:val="00C400FB"/>
  </w:style>
  <w:style w:type="paragraph" w:customStyle="1" w:styleId="CB39AC498A7A49F5BBF3482F07E5F5F3">
    <w:name w:val="CB39AC498A7A49F5BBF3482F07E5F5F3"/>
    <w:rsid w:val="00C400FB"/>
  </w:style>
  <w:style w:type="paragraph" w:customStyle="1" w:styleId="D7721FB375B6456A905ED9FA371F42A3">
    <w:name w:val="D7721FB375B6456A905ED9FA371F42A3"/>
    <w:rsid w:val="00C400FB"/>
  </w:style>
  <w:style w:type="paragraph" w:customStyle="1" w:styleId="081477327A564B9D9D04A54E04A7772A">
    <w:name w:val="081477327A564B9D9D04A54E04A7772A"/>
    <w:rsid w:val="00C400FB"/>
  </w:style>
  <w:style w:type="paragraph" w:customStyle="1" w:styleId="BE7046763C954C4680757B49DFB100A6">
    <w:name w:val="BE7046763C954C4680757B49DFB100A6"/>
    <w:rsid w:val="00C400FB"/>
  </w:style>
  <w:style w:type="paragraph" w:customStyle="1" w:styleId="F54FA00906B54D508C87AE735B1F3EBF">
    <w:name w:val="F54FA00906B54D508C87AE735B1F3EBF"/>
    <w:rsid w:val="00C400FB"/>
  </w:style>
  <w:style w:type="paragraph" w:customStyle="1" w:styleId="CF698AFBC82949FF92A0D744A27F5E48">
    <w:name w:val="CF698AFBC82949FF92A0D744A27F5E48"/>
    <w:rsid w:val="00C400FB"/>
  </w:style>
  <w:style w:type="paragraph" w:customStyle="1" w:styleId="37D33A329AED421C97FF5E84C7A98D6D">
    <w:name w:val="37D33A329AED421C97FF5E84C7A98D6D"/>
    <w:rsid w:val="00C400FB"/>
  </w:style>
  <w:style w:type="paragraph" w:customStyle="1" w:styleId="EFEEE38976274A6382501EDFAE1964D8">
    <w:name w:val="EFEEE38976274A6382501EDFAE1964D8"/>
    <w:rsid w:val="00C400FB"/>
  </w:style>
  <w:style w:type="paragraph" w:customStyle="1" w:styleId="7E13B80CFF2E43978818022EFDCFEBF0">
    <w:name w:val="7E13B80CFF2E43978818022EFDCFEBF0"/>
    <w:rsid w:val="00C400FB"/>
  </w:style>
  <w:style w:type="paragraph" w:customStyle="1" w:styleId="F2104BCC1F344DF7AE1655AB8D336172">
    <w:name w:val="F2104BCC1F344DF7AE1655AB8D336172"/>
    <w:rsid w:val="00C400FB"/>
  </w:style>
  <w:style w:type="paragraph" w:customStyle="1" w:styleId="21471337C4BF4C1E8DF4FE7783C9EB47">
    <w:name w:val="21471337C4BF4C1E8DF4FE7783C9EB47"/>
    <w:rsid w:val="00C400FB"/>
  </w:style>
  <w:style w:type="paragraph" w:customStyle="1" w:styleId="F45154C0FC8B4DD9A4A5FDB0BEA0DDCC">
    <w:name w:val="F45154C0FC8B4DD9A4A5FDB0BEA0DDCC"/>
    <w:rsid w:val="00C400FB"/>
  </w:style>
  <w:style w:type="paragraph" w:customStyle="1" w:styleId="9F1FF83E65014D10B48674AC041BFF9A">
    <w:name w:val="9F1FF83E65014D10B48674AC041BFF9A"/>
    <w:rsid w:val="00C400FB"/>
  </w:style>
  <w:style w:type="paragraph" w:customStyle="1" w:styleId="C6519D688C544E909D1EFB0BDC1C5B0D">
    <w:name w:val="C6519D688C544E909D1EFB0BDC1C5B0D"/>
    <w:rsid w:val="00C400FB"/>
  </w:style>
  <w:style w:type="paragraph" w:customStyle="1" w:styleId="E523B0CBA61F44D4B8C7733B84B10F40">
    <w:name w:val="E523B0CBA61F44D4B8C7733B84B10F40"/>
    <w:rsid w:val="00C400FB"/>
  </w:style>
  <w:style w:type="paragraph" w:customStyle="1" w:styleId="4381B064818042A0ABF6B957CDD12F68">
    <w:name w:val="4381B064818042A0ABF6B957CDD12F68"/>
    <w:rsid w:val="00C400FB"/>
  </w:style>
  <w:style w:type="paragraph" w:customStyle="1" w:styleId="485CACA1E0134A60A9E7B8D7B5AF8C96">
    <w:name w:val="485CACA1E0134A60A9E7B8D7B5AF8C96"/>
    <w:rsid w:val="00C400FB"/>
  </w:style>
  <w:style w:type="paragraph" w:customStyle="1" w:styleId="453AA4CA9E7243D2B81F0E193296F9D9">
    <w:name w:val="453AA4CA9E7243D2B81F0E193296F9D9"/>
    <w:rsid w:val="00C400FB"/>
  </w:style>
  <w:style w:type="paragraph" w:customStyle="1" w:styleId="99BC0765B584443FB518F5C6055C09BE">
    <w:name w:val="99BC0765B584443FB518F5C6055C09BE"/>
    <w:rsid w:val="00C400FB"/>
  </w:style>
  <w:style w:type="paragraph" w:customStyle="1" w:styleId="1C2FA5B41636486AAE3BAC7B49726363">
    <w:name w:val="1C2FA5B41636486AAE3BAC7B49726363"/>
    <w:rsid w:val="00C400FB"/>
  </w:style>
  <w:style w:type="paragraph" w:customStyle="1" w:styleId="B3E24036385243998DE437530FADA26A">
    <w:name w:val="B3E24036385243998DE437530FADA26A"/>
    <w:rsid w:val="00C400FB"/>
  </w:style>
  <w:style w:type="paragraph" w:customStyle="1" w:styleId="F2C7B01BEBDA4CF6805527627053A94E">
    <w:name w:val="F2C7B01BEBDA4CF6805527627053A94E"/>
    <w:rsid w:val="00C400FB"/>
  </w:style>
  <w:style w:type="paragraph" w:customStyle="1" w:styleId="D28E67B27FF84CAEAC5D0D29F443A231">
    <w:name w:val="D28E67B27FF84CAEAC5D0D29F443A231"/>
    <w:rsid w:val="00C400FB"/>
  </w:style>
  <w:style w:type="paragraph" w:customStyle="1" w:styleId="655EA16273384517846DFEBD33DEA6EF">
    <w:name w:val="655EA16273384517846DFEBD33DEA6EF"/>
    <w:rsid w:val="00C400FB"/>
  </w:style>
  <w:style w:type="paragraph" w:customStyle="1" w:styleId="B30A7896A31944009FD8C050DEF9CB67">
    <w:name w:val="B30A7896A31944009FD8C050DEF9CB67"/>
    <w:rsid w:val="00C400FB"/>
  </w:style>
  <w:style w:type="paragraph" w:customStyle="1" w:styleId="E279566583A143A68B6198F87569F2E2">
    <w:name w:val="E279566583A143A68B6198F87569F2E2"/>
    <w:rsid w:val="00C400FB"/>
  </w:style>
  <w:style w:type="paragraph" w:customStyle="1" w:styleId="8C8CD4ADBBAB4606A18E87B6404F0C02">
    <w:name w:val="8C8CD4ADBBAB4606A18E87B6404F0C02"/>
    <w:rsid w:val="00C400FB"/>
  </w:style>
  <w:style w:type="paragraph" w:customStyle="1" w:styleId="4E6BACB4C11749F5A9BF644C0FA28257">
    <w:name w:val="4E6BACB4C11749F5A9BF644C0FA28257"/>
    <w:rsid w:val="00C400FB"/>
  </w:style>
  <w:style w:type="paragraph" w:customStyle="1" w:styleId="FDDDB1CFFECF4F5593150F0394C30FCA">
    <w:name w:val="FDDDB1CFFECF4F5593150F0394C30FCA"/>
    <w:rsid w:val="00C400FB"/>
  </w:style>
  <w:style w:type="paragraph" w:customStyle="1" w:styleId="3347E733CDBA4CF4A3AD351B7D708A0A">
    <w:name w:val="3347E733CDBA4CF4A3AD351B7D708A0A"/>
    <w:rsid w:val="00C400FB"/>
  </w:style>
  <w:style w:type="paragraph" w:customStyle="1" w:styleId="5DC1190B017D4E55AE1E3937131F55AD">
    <w:name w:val="5DC1190B017D4E55AE1E3937131F55AD"/>
    <w:rsid w:val="00C400FB"/>
  </w:style>
  <w:style w:type="paragraph" w:customStyle="1" w:styleId="D76B9DE63B444A1E88ABEA23847B503F">
    <w:name w:val="D76B9DE63B444A1E88ABEA23847B503F"/>
    <w:rsid w:val="00C400FB"/>
  </w:style>
  <w:style w:type="paragraph" w:customStyle="1" w:styleId="8FA93F77B5CF47ED96EA9B79C37F5746">
    <w:name w:val="8FA93F77B5CF47ED96EA9B79C37F5746"/>
    <w:rsid w:val="00C400FB"/>
  </w:style>
  <w:style w:type="paragraph" w:customStyle="1" w:styleId="AD7C0E7D73C6424C978BBB43C2E49D96">
    <w:name w:val="AD7C0E7D73C6424C978BBB43C2E49D96"/>
    <w:rsid w:val="00C400FB"/>
  </w:style>
  <w:style w:type="paragraph" w:customStyle="1" w:styleId="0152504FEA1D41A382AF93F1EB980B8E">
    <w:name w:val="0152504FEA1D41A382AF93F1EB980B8E"/>
    <w:rsid w:val="00C400FB"/>
  </w:style>
  <w:style w:type="paragraph" w:customStyle="1" w:styleId="2E5EB0F1D2CB473DAD86BB9B6458BF63">
    <w:name w:val="2E5EB0F1D2CB473DAD86BB9B6458BF63"/>
    <w:rsid w:val="00C400FB"/>
  </w:style>
  <w:style w:type="paragraph" w:customStyle="1" w:styleId="B9311F771643492CA40C8B881498EC49">
    <w:name w:val="B9311F771643492CA40C8B881498EC49"/>
    <w:rsid w:val="00C400FB"/>
  </w:style>
  <w:style w:type="paragraph" w:customStyle="1" w:styleId="BFE97BEDE46A4502AB78C6A69CF77A85">
    <w:name w:val="BFE97BEDE46A4502AB78C6A69CF77A85"/>
    <w:rsid w:val="00C400FB"/>
  </w:style>
  <w:style w:type="paragraph" w:customStyle="1" w:styleId="FA75AFF9EFD6413FB45343965003B9F7">
    <w:name w:val="FA75AFF9EFD6413FB45343965003B9F7"/>
    <w:rsid w:val="00C400FB"/>
  </w:style>
  <w:style w:type="paragraph" w:customStyle="1" w:styleId="64F809C1BBFD4EEB8DC94C800998B0E9">
    <w:name w:val="64F809C1BBFD4EEB8DC94C800998B0E9"/>
    <w:rsid w:val="00C400FB"/>
  </w:style>
  <w:style w:type="paragraph" w:customStyle="1" w:styleId="097ED7F2E7BF44A99B1A9D1099F78FFE">
    <w:name w:val="097ED7F2E7BF44A99B1A9D1099F78FFE"/>
    <w:rsid w:val="00C400FB"/>
  </w:style>
  <w:style w:type="paragraph" w:customStyle="1" w:styleId="E8AB2A4B16254C7188B1BB7526C1C3C4">
    <w:name w:val="E8AB2A4B16254C7188B1BB7526C1C3C4"/>
    <w:rsid w:val="00C400FB"/>
  </w:style>
  <w:style w:type="paragraph" w:customStyle="1" w:styleId="A95DB781E03F45918D8840FC5594BC8F">
    <w:name w:val="A95DB781E03F45918D8840FC5594BC8F"/>
    <w:rsid w:val="00C400FB"/>
  </w:style>
  <w:style w:type="paragraph" w:customStyle="1" w:styleId="E1EC0E56A7934E398CBDE5C4FF2061CF">
    <w:name w:val="E1EC0E56A7934E398CBDE5C4FF2061CF"/>
    <w:rsid w:val="00C400FB"/>
  </w:style>
  <w:style w:type="paragraph" w:customStyle="1" w:styleId="4BAE10A56D8A4D3A94DEC947E2DEECA0">
    <w:name w:val="4BAE10A56D8A4D3A94DEC947E2DEECA0"/>
    <w:rsid w:val="00C400FB"/>
  </w:style>
  <w:style w:type="paragraph" w:customStyle="1" w:styleId="4718408EE7D84E389FF306D96D4AF0D9">
    <w:name w:val="4718408EE7D84E389FF306D96D4AF0D9"/>
    <w:rsid w:val="00C400FB"/>
  </w:style>
  <w:style w:type="paragraph" w:customStyle="1" w:styleId="8E682A91C1BA402C91107F75E517E3EB">
    <w:name w:val="8E682A91C1BA402C91107F75E517E3EB"/>
    <w:rsid w:val="00C400FB"/>
  </w:style>
  <w:style w:type="paragraph" w:customStyle="1" w:styleId="9D4A107A0BBD4584A5F53205C6A309A4">
    <w:name w:val="9D4A107A0BBD4584A5F53205C6A309A4"/>
    <w:rsid w:val="00C400FB"/>
  </w:style>
  <w:style w:type="paragraph" w:customStyle="1" w:styleId="0793A2E19CEA441BBA7FEED32167A883">
    <w:name w:val="0793A2E19CEA441BBA7FEED32167A883"/>
    <w:rsid w:val="00C400FB"/>
  </w:style>
  <w:style w:type="paragraph" w:customStyle="1" w:styleId="4D4BABDD775B45C18E79C3F6FCFE5FD1">
    <w:name w:val="4D4BABDD775B45C18E79C3F6FCFE5FD1"/>
    <w:rsid w:val="00C400FB"/>
  </w:style>
  <w:style w:type="paragraph" w:customStyle="1" w:styleId="CF8AA4D4AD7847E19A45601576B50B45">
    <w:name w:val="CF8AA4D4AD7847E19A45601576B50B45"/>
    <w:rsid w:val="00C400FB"/>
  </w:style>
  <w:style w:type="paragraph" w:customStyle="1" w:styleId="2BD11EC45A3D4C7FB7259E1E1FDF1BBC">
    <w:name w:val="2BD11EC45A3D4C7FB7259E1E1FDF1BBC"/>
    <w:rsid w:val="00C400FB"/>
  </w:style>
  <w:style w:type="paragraph" w:customStyle="1" w:styleId="AD074DFF0CD14211B97AB6B0D1F74132">
    <w:name w:val="AD074DFF0CD14211B97AB6B0D1F74132"/>
    <w:rsid w:val="00C400FB"/>
  </w:style>
  <w:style w:type="paragraph" w:customStyle="1" w:styleId="E84BF433CBA84ADF844240918DB94ABB">
    <w:name w:val="E84BF433CBA84ADF844240918DB94ABB"/>
    <w:rsid w:val="00C400FB"/>
  </w:style>
  <w:style w:type="paragraph" w:customStyle="1" w:styleId="82B5A8AD97C04709B7A0E8436407A6BE">
    <w:name w:val="82B5A8AD97C04709B7A0E8436407A6BE"/>
    <w:rsid w:val="00C400FB"/>
  </w:style>
  <w:style w:type="paragraph" w:customStyle="1" w:styleId="0C0BEC0029F241F8B853D3756A43B86C">
    <w:name w:val="0C0BEC0029F241F8B853D3756A43B86C"/>
    <w:rsid w:val="00C400FB"/>
  </w:style>
  <w:style w:type="paragraph" w:customStyle="1" w:styleId="2E06B88E4E50492D8FA9A1E9B4ECB5FF">
    <w:name w:val="2E06B88E4E50492D8FA9A1E9B4ECB5FF"/>
    <w:rsid w:val="00C400FB"/>
  </w:style>
  <w:style w:type="paragraph" w:customStyle="1" w:styleId="331C3018CB28425CBC3FFAF3EEE5B7D8">
    <w:name w:val="331C3018CB28425CBC3FFAF3EEE5B7D8"/>
    <w:rsid w:val="00C400FB"/>
  </w:style>
  <w:style w:type="paragraph" w:customStyle="1" w:styleId="D9F5D2D157894112BBBA9DB3815D2A7F">
    <w:name w:val="D9F5D2D157894112BBBA9DB3815D2A7F"/>
    <w:rsid w:val="00C400FB"/>
  </w:style>
  <w:style w:type="paragraph" w:customStyle="1" w:styleId="5C80CDDAE2B94520866475BA3FD511CB">
    <w:name w:val="5C80CDDAE2B94520866475BA3FD511CB"/>
    <w:rsid w:val="00C400FB"/>
  </w:style>
  <w:style w:type="paragraph" w:customStyle="1" w:styleId="DF1D0DBF1BFA4A84A6A864344CAF5AC4">
    <w:name w:val="DF1D0DBF1BFA4A84A6A864344CAF5AC4"/>
    <w:rsid w:val="00C400FB"/>
  </w:style>
  <w:style w:type="paragraph" w:customStyle="1" w:styleId="0B72C8A028DA4E6D8BCD299FA8A80B2F">
    <w:name w:val="0B72C8A028DA4E6D8BCD299FA8A80B2F"/>
    <w:rsid w:val="00C400FB"/>
  </w:style>
  <w:style w:type="paragraph" w:customStyle="1" w:styleId="4096466EBE0C4F8F91805A83A63B5657">
    <w:name w:val="4096466EBE0C4F8F91805A83A63B5657"/>
    <w:rsid w:val="00C400FB"/>
  </w:style>
  <w:style w:type="paragraph" w:customStyle="1" w:styleId="43712B23240F41ACA6C5D7A4E4EE7688">
    <w:name w:val="43712B23240F41ACA6C5D7A4E4EE7688"/>
    <w:rsid w:val="006248F9"/>
  </w:style>
  <w:style w:type="paragraph" w:customStyle="1" w:styleId="ABA5AA52FA144B62839B7D071B88E41B">
    <w:name w:val="ABA5AA52FA144B62839B7D071B88E41B"/>
    <w:rsid w:val="006248F9"/>
  </w:style>
  <w:style w:type="paragraph" w:customStyle="1" w:styleId="A32F610BC21E4DC5970B265CF8C517B7">
    <w:name w:val="A32F610BC21E4DC5970B265CF8C517B7"/>
    <w:rsid w:val="007B2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FE6E-2783-4314-8649-9AB58B1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 № ____________                                                               Голові Правління</vt:lpstr>
    </vt:vector>
  </TitlesOfParts>
  <Company>European Insurance Alliance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 № ____________                                                               Голові Правління</dc:title>
  <dc:subject/>
  <dc:creator>System Master</dc:creator>
  <cp:keywords/>
  <cp:lastModifiedBy>igor sob</cp:lastModifiedBy>
  <cp:revision>53</cp:revision>
  <cp:lastPrinted>2018-11-08T08:03:00Z</cp:lastPrinted>
  <dcterms:created xsi:type="dcterms:W3CDTF">2020-03-17T12:29:00Z</dcterms:created>
  <dcterms:modified xsi:type="dcterms:W3CDTF">2020-03-18T15:11:00Z</dcterms:modified>
</cp:coreProperties>
</file>